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2CA" w:rsidRPr="00B06998" w:rsidRDefault="00EA6D1B" w:rsidP="0079045D">
      <w:pPr>
        <w:jc w:val="center"/>
        <w:rPr>
          <w:rFonts w:ascii="Times New Roman" w:hAnsi="Times New Roman" w:cs="Times New Roman"/>
          <w:b/>
          <w:sz w:val="28"/>
          <w:szCs w:val="28"/>
        </w:rPr>
      </w:pPr>
      <w:bookmarkStart w:id="0" w:name="_GoBack"/>
      <w:bookmarkEnd w:id="0"/>
      <w:r w:rsidRPr="00B06998">
        <w:rPr>
          <w:rFonts w:ascii="Times New Roman" w:hAnsi="Times New Roman" w:cs="Times New Roman"/>
          <w:b/>
          <w:sz w:val="28"/>
          <w:szCs w:val="28"/>
        </w:rPr>
        <w:t>С</w:t>
      </w:r>
      <w:r w:rsidR="004222E1" w:rsidRPr="00B06998">
        <w:rPr>
          <w:rFonts w:ascii="Times New Roman" w:hAnsi="Times New Roman" w:cs="Times New Roman"/>
          <w:b/>
          <w:sz w:val="28"/>
          <w:szCs w:val="28"/>
        </w:rPr>
        <w:t>ообщение о возможном установлении публичного сервитута</w:t>
      </w:r>
    </w:p>
    <w:tbl>
      <w:tblPr>
        <w:tblStyle w:val="a6"/>
        <w:tblW w:w="9889" w:type="dxa"/>
        <w:jc w:val="center"/>
        <w:tblLayout w:type="fixed"/>
        <w:tblLook w:val="04A0" w:firstRow="1" w:lastRow="0" w:firstColumn="1" w:lastColumn="0" w:noHBand="0" w:noVBand="1"/>
      </w:tblPr>
      <w:tblGrid>
        <w:gridCol w:w="642"/>
        <w:gridCol w:w="2903"/>
        <w:gridCol w:w="6344"/>
      </w:tblGrid>
      <w:tr w:rsidR="00B06998" w:rsidRPr="001A1ED0" w:rsidTr="00A47C43">
        <w:trPr>
          <w:jc w:val="center"/>
        </w:trPr>
        <w:tc>
          <w:tcPr>
            <w:tcW w:w="642" w:type="dxa"/>
          </w:tcPr>
          <w:p w:rsidR="0048623F" w:rsidRPr="001A1ED0" w:rsidRDefault="00E95A48" w:rsidP="0079045D">
            <w:pPr>
              <w:jc w:val="center"/>
              <w:rPr>
                <w:rFonts w:ascii="Times New Roman" w:hAnsi="Times New Roman"/>
                <w:sz w:val="24"/>
                <w:szCs w:val="24"/>
              </w:rPr>
            </w:pPr>
            <w:r w:rsidRPr="001A1ED0">
              <w:rPr>
                <w:rFonts w:ascii="Times New Roman" w:hAnsi="Times New Roman"/>
                <w:sz w:val="24"/>
                <w:szCs w:val="24"/>
              </w:rPr>
              <w:t>1</w:t>
            </w:r>
          </w:p>
        </w:tc>
        <w:tc>
          <w:tcPr>
            <w:tcW w:w="9247" w:type="dxa"/>
            <w:gridSpan w:val="2"/>
          </w:tcPr>
          <w:p w:rsidR="0048623F" w:rsidRPr="001A1ED0" w:rsidRDefault="0048623F" w:rsidP="009739D9">
            <w:pPr>
              <w:jc w:val="center"/>
              <w:rPr>
                <w:rFonts w:ascii="Times New Roman" w:hAnsi="Times New Roman"/>
                <w:sz w:val="24"/>
                <w:szCs w:val="24"/>
              </w:rPr>
            </w:pPr>
            <w:r w:rsidRPr="001A1ED0">
              <w:rPr>
                <w:rFonts w:ascii="Times New Roman" w:hAnsi="Times New Roman"/>
                <w:sz w:val="24"/>
                <w:szCs w:val="24"/>
              </w:rPr>
              <w:t>Министерство энергетики Российской Федерации</w:t>
            </w:r>
          </w:p>
          <w:p w:rsidR="00A67D5D" w:rsidRPr="001A1ED0" w:rsidRDefault="009739D9" w:rsidP="00A67D5D">
            <w:pPr>
              <w:jc w:val="center"/>
              <w:rPr>
                <w:rFonts w:ascii="Times New Roman" w:hAnsi="Times New Roman"/>
                <w:sz w:val="22"/>
                <w:szCs w:val="22"/>
              </w:rPr>
            </w:pPr>
            <w:r w:rsidRPr="001A1ED0">
              <w:rPr>
                <w:rFonts w:ascii="Times New Roman" w:hAnsi="Times New Roman"/>
                <w:sz w:val="22"/>
                <w:szCs w:val="22"/>
              </w:rPr>
              <w:t xml:space="preserve">(уполномоченный органа, которым рассматривается ходатайство </w:t>
            </w:r>
            <w:r w:rsidR="0002073B" w:rsidRPr="001A1ED0">
              <w:rPr>
                <w:rFonts w:ascii="Times New Roman" w:hAnsi="Times New Roman"/>
                <w:sz w:val="22"/>
                <w:szCs w:val="22"/>
              </w:rPr>
              <w:br/>
            </w:r>
            <w:r w:rsidRPr="001A1ED0">
              <w:rPr>
                <w:rFonts w:ascii="Times New Roman" w:hAnsi="Times New Roman"/>
                <w:sz w:val="22"/>
                <w:szCs w:val="22"/>
              </w:rPr>
              <w:t>об установлении публичного сервитута)</w:t>
            </w:r>
          </w:p>
        </w:tc>
      </w:tr>
      <w:tr w:rsidR="00FA1B52" w:rsidRPr="001A1ED0" w:rsidTr="00A47C43">
        <w:trPr>
          <w:jc w:val="center"/>
        </w:trPr>
        <w:tc>
          <w:tcPr>
            <w:tcW w:w="642" w:type="dxa"/>
          </w:tcPr>
          <w:p w:rsidR="00C85C28" w:rsidRPr="001A1ED0" w:rsidRDefault="00C85C28" w:rsidP="00131CB6">
            <w:pPr>
              <w:jc w:val="center"/>
              <w:rPr>
                <w:rFonts w:ascii="Times New Roman" w:hAnsi="Times New Roman"/>
                <w:sz w:val="24"/>
                <w:szCs w:val="24"/>
              </w:rPr>
            </w:pPr>
            <w:r w:rsidRPr="001A1ED0">
              <w:rPr>
                <w:rFonts w:ascii="Times New Roman" w:hAnsi="Times New Roman"/>
                <w:sz w:val="24"/>
                <w:szCs w:val="24"/>
              </w:rPr>
              <w:t>2</w:t>
            </w:r>
          </w:p>
        </w:tc>
        <w:tc>
          <w:tcPr>
            <w:tcW w:w="9247" w:type="dxa"/>
            <w:gridSpan w:val="2"/>
          </w:tcPr>
          <w:p w:rsidR="001B79AD" w:rsidRPr="001A1ED0" w:rsidRDefault="00D228AB" w:rsidP="00C6657C">
            <w:pPr>
              <w:jc w:val="center"/>
              <w:rPr>
                <w:rFonts w:ascii="Times New Roman" w:hAnsi="Times New Roman"/>
                <w:sz w:val="24"/>
                <w:szCs w:val="24"/>
              </w:rPr>
            </w:pPr>
            <w:r w:rsidRPr="001A1ED0">
              <w:rPr>
                <w:rFonts w:ascii="Times New Roman" w:hAnsi="Times New Roman"/>
                <w:sz w:val="24"/>
                <w:szCs w:val="24"/>
              </w:rPr>
              <w:t>Реконструкция и э</w:t>
            </w:r>
            <w:r w:rsidR="004707E1" w:rsidRPr="001A1ED0">
              <w:rPr>
                <w:rFonts w:ascii="Times New Roman" w:hAnsi="Times New Roman"/>
                <w:sz w:val="24"/>
                <w:szCs w:val="24"/>
              </w:rPr>
              <w:t xml:space="preserve">ксплуатация </w:t>
            </w:r>
            <w:r w:rsidR="00C6657C" w:rsidRPr="001A1ED0">
              <w:rPr>
                <w:rFonts w:ascii="Times New Roman" w:hAnsi="Times New Roman"/>
                <w:sz w:val="24"/>
                <w:szCs w:val="24"/>
              </w:rPr>
              <w:t>магистральн</w:t>
            </w:r>
            <w:r w:rsidR="00B06998" w:rsidRPr="001A1ED0">
              <w:rPr>
                <w:rFonts w:ascii="Times New Roman" w:hAnsi="Times New Roman"/>
                <w:sz w:val="24"/>
                <w:szCs w:val="24"/>
              </w:rPr>
              <w:t>ого</w:t>
            </w:r>
            <w:r w:rsidR="00C6657C" w:rsidRPr="001A1ED0">
              <w:rPr>
                <w:rFonts w:ascii="Times New Roman" w:hAnsi="Times New Roman"/>
                <w:sz w:val="24"/>
                <w:szCs w:val="24"/>
              </w:rPr>
              <w:t xml:space="preserve"> нефтепровод</w:t>
            </w:r>
            <w:r w:rsidR="00B06998" w:rsidRPr="001A1ED0">
              <w:rPr>
                <w:rFonts w:ascii="Times New Roman" w:hAnsi="Times New Roman"/>
                <w:sz w:val="24"/>
                <w:szCs w:val="24"/>
              </w:rPr>
              <w:t>а</w:t>
            </w:r>
            <w:r w:rsidR="00C6657C" w:rsidRPr="001A1ED0">
              <w:rPr>
                <w:rFonts w:ascii="Times New Roman" w:hAnsi="Times New Roman"/>
                <w:sz w:val="24"/>
                <w:szCs w:val="24"/>
              </w:rPr>
              <w:t xml:space="preserve"> федерального значения </w:t>
            </w:r>
            <w:r w:rsidR="001A1ED0" w:rsidRPr="001A1ED0">
              <w:rPr>
                <w:rFonts w:ascii="Times New Roman" w:hAnsi="Times New Roman"/>
                <w:sz w:val="24"/>
                <w:szCs w:val="24"/>
              </w:rPr>
              <w:t>«</w:t>
            </w:r>
            <w:r w:rsidR="00B06998" w:rsidRPr="001A1ED0">
              <w:rPr>
                <w:rFonts w:ascii="Times New Roman" w:hAnsi="Times New Roman"/>
                <w:sz w:val="24"/>
                <w:szCs w:val="24"/>
              </w:rPr>
              <w:t xml:space="preserve">Магистральный нефтепровод </w:t>
            </w:r>
            <w:r w:rsidR="001A1ED0" w:rsidRPr="001A1ED0">
              <w:rPr>
                <w:rFonts w:ascii="Times New Roman" w:hAnsi="Times New Roman"/>
                <w:sz w:val="24"/>
                <w:szCs w:val="24"/>
              </w:rPr>
              <w:t>«</w:t>
            </w:r>
            <w:r w:rsidR="00B06998" w:rsidRPr="001A1ED0">
              <w:rPr>
                <w:rFonts w:ascii="Times New Roman" w:hAnsi="Times New Roman"/>
                <w:sz w:val="24"/>
                <w:szCs w:val="24"/>
              </w:rPr>
              <w:t>Куйбышев-Тихорецк</w:t>
            </w:r>
            <w:r w:rsidR="001A1ED0" w:rsidRPr="001A1ED0">
              <w:rPr>
                <w:rFonts w:ascii="Times New Roman" w:hAnsi="Times New Roman"/>
                <w:sz w:val="24"/>
                <w:szCs w:val="24"/>
              </w:rPr>
              <w:t>»</w:t>
            </w:r>
            <w:r w:rsidR="00B06998" w:rsidRPr="001A1ED0">
              <w:rPr>
                <w:rFonts w:ascii="Times New Roman" w:hAnsi="Times New Roman"/>
                <w:sz w:val="24"/>
                <w:szCs w:val="24"/>
              </w:rPr>
              <w:t>. Участок 1106,5 км - 1193 км, Ду-800. Волгоградское РНУ. Реконструкция</w:t>
            </w:r>
            <w:r w:rsidR="001A1ED0" w:rsidRPr="001A1ED0">
              <w:rPr>
                <w:rFonts w:ascii="Times New Roman" w:hAnsi="Times New Roman"/>
                <w:sz w:val="24"/>
                <w:szCs w:val="24"/>
              </w:rPr>
              <w:t>»</w:t>
            </w:r>
          </w:p>
          <w:p w:rsidR="00A67D5D" w:rsidRPr="001A1ED0" w:rsidRDefault="000545C6" w:rsidP="00A67D5D">
            <w:pPr>
              <w:jc w:val="center"/>
              <w:rPr>
                <w:rFonts w:ascii="Times New Roman" w:hAnsi="Times New Roman"/>
                <w:sz w:val="22"/>
                <w:szCs w:val="22"/>
              </w:rPr>
            </w:pPr>
            <w:r w:rsidRPr="001A1ED0">
              <w:rPr>
                <w:rFonts w:ascii="Times New Roman" w:hAnsi="Times New Roman"/>
                <w:sz w:val="22"/>
                <w:szCs w:val="22"/>
              </w:rPr>
              <w:t>(цель установления публичного сервитута)</w:t>
            </w:r>
          </w:p>
        </w:tc>
      </w:tr>
      <w:tr w:rsidR="00A47C43" w:rsidRPr="001A1ED0" w:rsidTr="00A47C43">
        <w:trPr>
          <w:jc w:val="center"/>
        </w:trPr>
        <w:tc>
          <w:tcPr>
            <w:tcW w:w="642" w:type="dxa"/>
            <w:vMerge w:val="restart"/>
            <w:vAlign w:val="center"/>
          </w:tcPr>
          <w:p w:rsidR="00A47C43" w:rsidRPr="001A1ED0" w:rsidRDefault="00A47C43" w:rsidP="00FF191C">
            <w:pPr>
              <w:jc w:val="center"/>
              <w:rPr>
                <w:rFonts w:ascii="Times New Roman" w:hAnsi="Times New Roman"/>
                <w:color w:val="FF0000"/>
                <w:sz w:val="24"/>
                <w:szCs w:val="24"/>
              </w:rPr>
            </w:pPr>
            <w:r w:rsidRPr="001A1ED0">
              <w:rPr>
                <w:rFonts w:ascii="Times New Roman" w:hAnsi="Times New Roman"/>
                <w:color w:val="FF0000"/>
                <w:sz w:val="24"/>
                <w:szCs w:val="24"/>
              </w:rPr>
              <w:t>3</w:t>
            </w:r>
          </w:p>
        </w:tc>
        <w:tc>
          <w:tcPr>
            <w:tcW w:w="2903" w:type="dxa"/>
            <w:vAlign w:val="center"/>
          </w:tcPr>
          <w:p w:rsidR="00A47C43" w:rsidRPr="00F624BB" w:rsidRDefault="00A47C43" w:rsidP="00FF191C">
            <w:pPr>
              <w:jc w:val="center"/>
              <w:rPr>
                <w:rFonts w:ascii="Times New Roman" w:hAnsi="Times New Roman"/>
                <w:sz w:val="22"/>
                <w:szCs w:val="22"/>
              </w:rPr>
            </w:pPr>
            <w:r w:rsidRPr="00F624BB">
              <w:rPr>
                <w:rFonts w:ascii="Times New Roman" w:hAnsi="Times New Roman"/>
                <w:b/>
                <w:bCs/>
                <w:sz w:val="22"/>
                <w:szCs w:val="22"/>
              </w:rPr>
              <w:t>Кадастровый номер</w:t>
            </w:r>
          </w:p>
        </w:tc>
        <w:tc>
          <w:tcPr>
            <w:tcW w:w="6344" w:type="dxa"/>
            <w:vAlign w:val="center"/>
          </w:tcPr>
          <w:p w:rsidR="00A47C43" w:rsidRPr="00F624BB" w:rsidRDefault="00A47C43" w:rsidP="00FF191C">
            <w:pPr>
              <w:jc w:val="center"/>
              <w:rPr>
                <w:rFonts w:ascii="Times New Roman" w:hAnsi="Times New Roman"/>
                <w:sz w:val="22"/>
                <w:szCs w:val="22"/>
              </w:rPr>
            </w:pPr>
            <w:r w:rsidRPr="00F624BB">
              <w:rPr>
                <w:rFonts w:ascii="Times New Roman" w:hAnsi="Times New Roman"/>
                <w:b/>
                <w:bCs/>
                <w:sz w:val="22"/>
                <w:szCs w:val="22"/>
              </w:rPr>
              <w:t>Адрес или иное описание местоположения земельного участка (участков), в отношении которого испрашивается публичный сервитут</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000000:13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вдоль нефтепровода «Куйбышев-Тихорецк»</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3:455</w:t>
            </w:r>
          </w:p>
        </w:tc>
        <w:tc>
          <w:tcPr>
            <w:tcW w:w="6344" w:type="dxa"/>
            <w:vAlign w:val="center"/>
          </w:tcPr>
          <w:p w:rsidR="00F624BB"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Песчанокопский р-н вблизи с. Николаевка, участок № 1,5 граф. Учёта бывшего клх. «Восход», граничит с землями КФХ «Таврия», лесополосы, </w:t>
            </w:r>
          </w:p>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КФХ «Шипка»,</w:t>
            </w:r>
            <w:r w:rsidR="00150C78">
              <w:rPr>
                <w:rFonts w:ascii="Times New Roman" w:hAnsi="Times New Roman"/>
                <w:sz w:val="24"/>
                <w:szCs w:val="24"/>
              </w:rPr>
              <w:t xml:space="preserve"> </w:t>
            </w:r>
            <w:r w:rsidRPr="00B340C4">
              <w:rPr>
                <w:rFonts w:ascii="Times New Roman" w:hAnsi="Times New Roman"/>
                <w:sz w:val="24"/>
                <w:szCs w:val="24"/>
              </w:rPr>
              <w:t>дорог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3:69</w:t>
            </w:r>
          </w:p>
        </w:tc>
        <w:tc>
          <w:tcPr>
            <w:tcW w:w="6344" w:type="dxa"/>
            <w:vAlign w:val="center"/>
          </w:tcPr>
          <w:p w:rsidR="00A47C43" w:rsidRPr="00B340C4" w:rsidRDefault="00A47C43" w:rsidP="00F624BB">
            <w:pPr>
              <w:jc w:val="center"/>
              <w:rPr>
                <w:rFonts w:ascii="Times New Roman" w:hAnsi="Times New Roman"/>
                <w:sz w:val="24"/>
                <w:szCs w:val="24"/>
              </w:rPr>
            </w:pPr>
            <w:r w:rsidRPr="00B340C4">
              <w:rPr>
                <w:rFonts w:ascii="Times New Roman" w:hAnsi="Times New Roman"/>
                <w:sz w:val="24"/>
                <w:szCs w:val="24"/>
              </w:rPr>
              <w:t>Ростовская обл., Песчанокопский район, вблизи с. Николаевка, граф.учёт №1, №29 бывшего клх. «Восход», земельные участки граничат с землями СКЖД, КФХ</w:t>
            </w:r>
            <w:r w:rsidR="00F624BB">
              <w:rPr>
                <w:rFonts w:ascii="Times New Roman" w:hAnsi="Times New Roman"/>
                <w:sz w:val="24"/>
                <w:szCs w:val="24"/>
              </w:rPr>
              <w:t xml:space="preserve"> «В</w:t>
            </w:r>
            <w:r w:rsidRPr="00B340C4">
              <w:rPr>
                <w:rFonts w:ascii="Times New Roman" w:hAnsi="Times New Roman"/>
                <w:sz w:val="24"/>
                <w:szCs w:val="24"/>
              </w:rPr>
              <w:t>иктор», КФХ</w:t>
            </w:r>
            <w:r w:rsidR="00F624BB">
              <w:rPr>
                <w:rFonts w:ascii="Times New Roman" w:hAnsi="Times New Roman"/>
                <w:sz w:val="24"/>
                <w:szCs w:val="24"/>
              </w:rPr>
              <w:t xml:space="preserve"> «</w:t>
            </w:r>
            <w:r w:rsidRPr="00B340C4">
              <w:rPr>
                <w:rFonts w:ascii="Times New Roman" w:hAnsi="Times New Roman"/>
                <w:sz w:val="24"/>
                <w:szCs w:val="24"/>
              </w:rPr>
              <w:t>Строитель», КФХ «Таврия»</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02</w:t>
            </w:r>
          </w:p>
        </w:tc>
        <w:tc>
          <w:tcPr>
            <w:tcW w:w="6344" w:type="dxa"/>
            <w:vAlign w:val="center"/>
          </w:tcPr>
          <w:p w:rsidR="00A47C43" w:rsidRPr="00B340C4" w:rsidRDefault="00A47C43" w:rsidP="00C72A13">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ка, граф.учёт №176, №19 бывшего клх.</w:t>
            </w:r>
            <w:r w:rsidR="00C72A13">
              <w:rPr>
                <w:rFonts w:ascii="Times New Roman" w:hAnsi="Times New Roman"/>
                <w:sz w:val="24"/>
                <w:szCs w:val="24"/>
              </w:rPr>
              <w:t xml:space="preserve"> «</w:t>
            </w:r>
            <w:r w:rsidRPr="00B340C4">
              <w:rPr>
                <w:rFonts w:ascii="Times New Roman" w:hAnsi="Times New Roman"/>
                <w:sz w:val="24"/>
                <w:szCs w:val="24"/>
              </w:rPr>
              <w:t>Заветы Ильича», земельные участки граничат с землями ОАО</w:t>
            </w:r>
            <w:r w:rsidR="00C72A13">
              <w:rPr>
                <w:rFonts w:ascii="Times New Roman" w:hAnsi="Times New Roman"/>
                <w:sz w:val="24"/>
                <w:szCs w:val="24"/>
              </w:rPr>
              <w:t xml:space="preserve"> «</w:t>
            </w:r>
            <w:r w:rsidRPr="00B340C4">
              <w:rPr>
                <w:rFonts w:ascii="Times New Roman" w:hAnsi="Times New Roman"/>
                <w:sz w:val="24"/>
                <w:szCs w:val="24"/>
              </w:rPr>
              <w:t>Поливянское», гр.Лозовой А.И., ОАО</w:t>
            </w:r>
            <w:r w:rsidR="00C72A13">
              <w:rPr>
                <w:rFonts w:ascii="Times New Roman" w:hAnsi="Times New Roman"/>
                <w:sz w:val="24"/>
                <w:szCs w:val="24"/>
              </w:rPr>
              <w:t xml:space="preserve"> «</w:t>
            </w:r>
            <w:r w:rsidRPr="00B340C4">
              <w:rPr>
                <w:rFonts w:ascii="Times New Roman" w:hAnsi="Times New Roman"/>
                <w:sz w:val="24"/>
                <w:szCs w:val="24"/>
              </w:rPr>
              <w:t>Агросоюз-Победа», гр.Дудка З.И., п.о.железной дороги, с/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0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0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ка, граф.учёт №176, №19 бывшего клх.</w:t>
            </w:r>
            <w:r w:rsidR="00150C78">
              <w:rPr>
                <w:rFonts w:ascii="Times New Roman" w:hAnsi="Times New Roman"/>
                <w:sz w:val="24"/>
                <w:szCs w:val="24"/>
              </w:rPr>
              <w:t xml:space="preserve"> «</w:t>
            </w:r>
            <w:r w:rsidRPr="00B340C4">
              <w:rPr>
                <w:rFonts w:ascii="Times New Roman" w:hAnsi="Times New Roman"/>
                <w:sz w:val="24"/>
                <w:szCs w:val="24"/>
              </w:rPr>
              <w:t>Заветы Ильича», земельные участки граничат с землями СПК «Майский», ОАО</w:t>
            </w:r>
            <w:r w:rsidR="00150C78">
              <w:rPr>
                <w:rFonts w:ascii="Times New Roman" w:hAnsi="Times New Roman"/>
                <w:sz w:val="24"/>
                <w:szCs w:val="24"/>
              </w:rPr>
              <w:t xml:space="preserve"> «</w:t>
            </w:r>
            <w:r w:rsidRPr="00B340C4">
              <w:rPr>
                <w:rFonts w:ascii="Times New Roman" w:hAnsi="Times New Roman"/>
                <w:sz w:val="24"/>
                <w:szCs w:val="24"/>
              </w:rPr>
              <w:t>Поливянское», гр.Дудка А.П., ОАО</w:t>
            </w:r>
            <w:r w:rsidR="00150C78">
              <w:rPr>
                <w:rFonts w:ascii="Times New Roman" w:hAnsi="Times New Roman"/>
                <w:sz w:val="24"/>
                <w:szCs w:val="24"/>
              </w:rPr>
              <w:t xml:space="preserve"> «</w:t>
            </w:r>
            <w:r w:rsidRPr="00B340C4">
              <w:rPr>
                <w:rFonts w:ascii="Times New Roman" w:hAnsi="Times New Roman"/>
                <w:sz w:val="24"/>
                <w:szCs w:val="24"/>
              </w:rPr>
              <w:t>Агросоюз-Победа», гр.Кандабарова А.М., администрации села, п.о.железной дорог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11</w:t>
            </w:r>
          </w:p>
        </w:tc>
        <w:tc>
          <w:tcPr>
            <w:tcW w:w="6344" w:type="dxa"/>
            <w:vAlign w:val="center"/>
          </w:tcPr>
          <w:p w:rsidR="00A47C43" w:rsidRPr="00B340C4" w:rsidRDefault="00A47C43" w:rsidP="00150C78">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ка,граф.учёт №176,№19 бывшего клх.</w:t>
            </w:r>
            <w:r w:rsidR="00150C78">
              <w:rPr>
                <w:rFonts w:ascii="Times New Roman" w:hAnsi="Times New Roman"/>
                <w:sz w:val="24"/>
                <w:szCs w:val="24"/>
              </w:rPr>
              <w:t xml:space="preserve"> «</w:t>
            </w:r>
            <w:r w:rsidRPr="00B340C4">
              <w:rPr>
                <w:rFonts w:ascii="Times New Roman" w:hAnsi="Times New Roman"/>
                <w:sz w:val="24"/>
                <w:szCs w:val="24"/>
              </w:rPr>
              <w:t>Заветы Ильича»,</w:t>
            </w:r>
            <w:r w:rsidR="004C7886">
              <w:rPr>
                <w:rFonts w:ascii="Times New Roman" w:hAnsi="Times New Roman"/>
                <w:sz w:val="24"/>
                <w:szCs w:val="24"/>
              </w:rPr>
              <w:t xml:space="preserve"> </w:t>
            </w:r>
            <w:r w:rsidRPr="00B340C4">
              <w:rPr>
                <w:rFonts w:ascii="Times New Roman" w:hAnsi="Times New Roman"/>
                <w:sz w:val="24"/>
                <w:szCs w:val="24"/>
              </w:rPr>
              <w:t>земельные участки граничат с землями ОАО</w:t>
            </w:r>
            <w:r w:rsidR="00150C78">
              <w:rPr>
                <w:rFonts w:ascii="Times New Roman" w:hAnsi="Times New Roman"/>
                <w:sz w:val="24"/>
                <w:szCs w:val="24"/>
              </w:rPr>
              <w:t xml:space="preserve"> «</w:t>
            </w:r>
            <w:r w:rsidRPr="00B340C4">
              <w:rPr>
                <w:rFonts w:ascii="Times New Roman" w:hAnsi="Times New Roman"/>
                <w:sz w:val="24"/>
                <w:szCs w:val="24"/>
              </w:rPr>
              <w:t>Поливянское»,гр.Гарьковского Г.С.,ОАО</w:t>
            </w:r>
            <w:r w:rsidR="004C7886">
              <w:rPr>
                <w:rFonts w:ascii="Times New Roman" w:hAnsi="Times New Roman"/>
                <w:sz w:val="24"/>
                <w:szCs w:val="24"/>
              </w:rPr>
              <w:t xml:space="preserve"> «</w:t>
            </w:r>
            <w:r w:rsidRPr="00B340C4">
              <w:rPr>
                <w:rFonts w:ascii="Times New Roman" w:hAnsi="Times New Roman"/>
                <w:sz w:val="24"/>
                <w:szCs w:val="24"/>
              </w:rPr>
              <w:t>Агросоюз-Победа»,</w:t>
            </w:r>
            <w:r w:rsidR="004C7886">
              <w:rPr>
                <w:rFonts w:ascii="Times New Roman" w:hAnsi="Times New Roman"/>
                <w:sz w:val="24"/>
                <w:szCs w:val="24"/>
              </w:rPr>
              <w:t xml:space="preserve"> </w:t>
            </w:r>
            <w:r w:rsidRPr="00B340C4">
              <w:rPr>
                <w:rFonts w:ascii="Times New Roman" w:hAnsi="Times New Roman"/>
                <w:sz w:val="24"/>
                <w:szCs w:val="24"/>
              </w:rPr>
              <w:t>гр.Смыковой Л.А.,</w:t>
            </w:r>
            <w:r w:rsidR="004C7886">
              <w:rPr>
                <w:rFonts w:ascii="Times New Roman" w:hAnsi="Times New Roman"/>
                <w:sz w:val="24"/>
                <w:szCs w:val="24"/>
              </w:rPr>
              <w:t xml:space="preserve"> </w:t>
            </w:r>
            <w:r w:rsidRPr="00B340C4">
              <w:rPr>
                <w:rFonts w:ascii="Times New Roman" w:hAnsi="Times New Roman"/>
                <w:sz w:val="24"/>
                <w:szCs w:val="24"/>
              </w:rPr>
              <w:t>администрации села,п.о.железной дорог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1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ка,граф.учёт №176,</w:t>
            </w:r>
            <w:r w:rsidR="004C7886">
              <w:rPr>
                <w:rFonts w:ascii="Times New Roman" w:hAnsi="Times New Roman"/>
                <w:sz w:val="24"/>
                <w:szCs w:val="24"/>
              </w:rPr>
              <w:t xml:space="preserve"> </w:t>
            </w:r>
            <w:r w:rsidRPr="00B340C4">
              <w:rPr>
                <w:rFonts w:ascii="Times New Roman" w:hAnsi="Times New Roman"/>
                <w:sz w:val="24"/>
                <w:szCs w:val="24"/>
              </w:rPr>
              <w:t>№19 бывшего клх.</w:t>
            </w:r>
            <w:r w:rsidR="004C7886">
              <w:rPr>
                <w:rFonts w:ascii="Times New Roman" w:hAnsi="Times New Roman"/>
                <w:sz w:val="24"/>
                <w:szCs w:val="24"/>
              </w:rPr>
              <w:t xml:space="preserve"> «</w:t>
            </w:r>
            <w:r w:rsidRPr="00B340C4">
              <w:rPr>
                <w:rFonts w:ascii="Times New Roman" w:hAnsi="Times New Roman"/>
                <w:sz w:val="24"/>
                <w:szCs w:val="24"/>
              </w:rPr>
              <w:t>Заветы Ильича»,</w:t>
            </w:r>
            <w:r w:rsidR="004C7886">
              <w:rPr>
                <w:rFonts w:ascii="Times New Roman" w:hAnsi="Times New Roman"/>
                <w:sz w:val="24"/>
                <w:szCs w:val="24"/>
              </w:rPr>
              <w:t xml:space="preserve"> </w:t>
            </w:r>
            <w:r w:rsidRPr="00B340C4">
              <w:rPr>
                <w:rFonts w:ascii="Times New Roman" w:hAnsi="Times New Roman"/>
                <w:sz w:val="24"/>
                <w:szCs w:val="24"/>
              </w:rPr>
              <w:t xml:space="preserve">земельные участки граничат с землями </w:t>
            </w:r>
            <w:r w:rsidR="004C7886">
              <w:rPr>
                <w:rFonts w:ascii="Times New Roman" w:hAnsi="Times New Roman"/>
                <w:sz w:val="24"/>
                <w:szCs w:val="24"/>
              </w:rPr>
              <w:t>ОАО «</w:t>
            </w:r>
            <w:r w:rsidRPr="00B340C4">
              <w:rPr>
                <w:rFonts w:ascii="Times New Roman" w:hAnsi="Times New Roman"/>
                <w:sz w:val="24"/>
                <w:szCs w:val="24"/>
              </w:rPr>
              <w:t>Поливянское»,гр.Смыкова И.А.,ОАО</w:t>
            </w:r>
            <w:r w:rsidR="004C7886">
              <w:rPr>
                <w:rFonts w:ascii="Times New Roman" w:hAnsi="Times New Roman"/>
                <w:sz w:val="24"/>
                <w:szCs w:val="24"/>
              </w:rPr>
              <w:t xml:space="preserve"> «</w:t>
            </w:r>
            <w:r w:rsidRPr="00B340C4">
              <w:rPr>
                <w:rFonts w:ascii="Times New Roman" w:hAnsi="Times New Roman"/>
                <w:sz w:val="24"/>
                <w:szCs w:val="24"/>
              </w:rPr>
              <w:t>Агросоюз-Победа»,администрации села,п.о.железной дорог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1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ка, граф.учёт №176, №19 бывшего клх.</w:t>
            </w:r>
            <w:r w:rsidR="004C7886">
              <w:rPr>
                <w:rFonts w:ascii="Times New Roman" w:hAnsi="Times New Roman"/>
                <w:sz w:val="24"/>
                <w:szCs w:val="24"/>
              </w:rPr>
              <w:t xml:space="preserve"> «</w:t>
            </w:r>
            <w:r w:rsidRPr="00B340C4">
              <w:rPr>
                <w:rFonts w:ascii="Times New Roman" w:hAnsi="Times New Roman"/>
                <w:sz w:val="24"/>
                <w:szCs w:val="24"/>
              </w:rPr>
              <w:t>Заветы Ильича», земельные участки граничат с землями ОАО</w:t>
            </w:r>
            <w:r w:rsidR="004C7886">
              <w:rPr>
                <w:rFonts w:ascii="Times New Roman" w:hAnsi="Times New Roman"/>
                <w:sz w:val="24"/>
                <w:szCs w:val="24"/>
              </w:rPr>
              <w:t xml:space="preserve"> «</w:t>
            </w:r>
            <w:r w:rsidRPr="00B340C4">
              <w:rPr>
                <w:rFonts w:ascii="Times New Roman" w:hAnsi="Times New Roman"/>
                <w:sz w:val="24"/>
                <w:szCs w:val="24"/>
              </w:rPr>
              <w:t>Поливянское», гр.Путилиной М.П., ОАО</w:t>
            </w:r>
            <w:r w:rsidR="004C7886">
              <w:rPr>
                <w:rFonts w:ascii="Times New Roman" w:hAnsi="Times New Roman"/>
                <w:sz w:val="24"/>
                <w:szCs w:val="24"/>
              </w:rPr>
              <w:t xml:space="preserve"> «</w:t>
            </w:r>
            <w:r w:rsidRPr="00B340C4">
              <w:rPr>
                <w:rFonts w:ascii="Times New Roman" w:hAnsi="Times New Roman"/>
                <w:sz w:val="24"/>
                <w:szCs w:val="24"/>
              </w:rPr>
              <w:t>Агросоюз-Победа», гр.Гарьковского Г.С., администрации села, п.о.железной дорог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2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оливянка, граф.учёт №176, №19 бывшего клх. «Заветы Ильича», земельные участки граничат с землями </w:t>
            </w:r>
            <w:r w:rsidR="004C7886">
              <w:rPr>
                <w:rFonts w:ascii="Times New Roman" w:hAnsi="Times New Roman"/>
                <w:sz w:val="24"/>
                <w:szCs w:val="24"/>
              </w:rPr>
              <w:t>ОАО «</w:t>
            </w:r>
            <w:r w:rsidRPr="00B340C4">
              <w:rPr>
                <w:rFonts w:ascii="Times New Roman" w:hAnsi="Times New Roman"/>
                <w:sz w:val="24"/>
                <w:szCs w:val="24"/>
              </w:rPr>
              <w:t xml:space="preserve">Поливянское», гр.Кандобаровой С.И., </w:t>
            </w:r>
            <w:r w:rsidR="004C7886">
              <w:rPr>
                <w:rFonts w:ascii="Times New Roman" w:hAnsi="Times New Roman"/>
                <w:sz w:val="24"/>
                <w:szCs w:val="24"/>
              </w:rPr>
              <w:t>ОАО «</w:t>
            </w:r>
            <w:r w:rsidRPr="00B340C4">
              <w:rPr>
                <w:rFonts w:ascii="Times New Roman" w:hAnsi="Times New Roman"/>
                <w:sz w:val="24"/>
                <w:szCs w:val="24"/>
              </w:rPr>
              <w:t>Агросоюз-Победа», гр.Смыкова И.А., администрации села, п.о.железной дорог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2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2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вблизи с.Поливянка,граф. учёт № 14,19 бывш. клх. «Заветы Ильича»,участок граничит с землями КФХ «Асмодея», лесополосы,дороги,</w:t>
            </w:r>
            <w:r w:rsidR="004C7886">
              <w:rPr>
                <w:rFonts w:ascii="Times New Roman" w:hAnsi="Times New Roman"/>
                <w:sz w:val="24"/>
                <w:szCs w:val="24"/>
              </w:rPr>
              <w:t>ОАО «</w:t>
            </w:r>
            <w:r w:rsidRPr="00B340C4">
              <w:rPr>
                <w:rFonts w:ascii="Times New Roman" w:hAnsi="Times New Roman"/>
                <w:sz w:val="24"/>
                <w:szCs w:val="24"/>
              </w:rPr>
              <w:t>Поивянское»,гр.Чепиди Т.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6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68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2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нка, граф.учёт №18, №19 бывшего колхоза «Заветы Ильича», зем. участки граничат с землями КФХ «Зеркальное», ОАО «Поливянское», КФХ «Романтик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3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айон, вблизи с. Поливянка, граф.учёт №18 бывшего колхоза «Заветы Ильича», зем. участки граничат с землями гр.Дубова О.И., п.о.Ж.Д.,гр.Дудка А.И.,</w:t>
            </w:r>
            <w:r w:rsidR="004C7886">
              <w:rPr>
                <w:rFonts w:ascii="Times New Roman" w:hAnsi="Times New Roman"/>
                <w:sz w:val="24"/>
                <w:szCs w:val="24"/>
              </w:rPr>
              <w:t>ОАО «</w:t>
            </w:r>
            <w:r w:rsidRPr="00B340C4">
              <w:rPr>
                <w:rFonts w:ascii="Times New Roman" w:hAnsi="Times New Roman"/>
                <w:sz w:val="24"/>
                <w:szCs w:val="24"/>
              </w:rPr>
              <w:t xml:space="preserve">Поливянское», </w:t>
            </w:r>
            <w:r w:rsidR="00281358">
              <w:rPr>
                <w:rFonts w:ascii="Times New Roman" w:hAnsi="Times New Roman"/>
                <w:sz w:val="24"/>
                <w:szCs w:val="24"/>
              </w:rPr>
              <w:t>КФХ «</w:t>
            </w:r>
            <w:r w:rsidRPr="00B340C4">
              <w:rPr>
                <w:rFonts w:ascii="Times New Roman" w:hAnsi="Times New Roman"/>
                <w:sz w:val="24"/>
                <w:szCs w:val="24"/>
              </w:rPr>
              <w:t>Зеркально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29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ка,граф.учёт №157,№19,земельные участки граничат с землями дорога,гр.Сотникова В.В.,гр.Кирнос В.И.,п.о.ЖД,</w:t>
            </w:r>
            <w:r w:rsidR="004C7886">
              <w:rPr>
                <w:rFonts w:ascii="Times New Roman" w:hAnsi="Times New Roman"/>
                <w:sz w:val="24"/>
                <w:szCs w:val="24"/>
              </w:rPr>
              <w:t>ОАО «</w:t>
            </w:r>
            <w:r w:rsidRPr="00B340C4">
              <w:rPr>
                <w:rFonts w:ascii="Times New Roman" w:hAnsi="Times New Roman"/>
                <w:sz w:val="24"/>
                <w:szCs w:val="24"/>
              </w:rPr>
              <w:t>Поливянско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30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31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31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3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асть, Песчанокопский район, вблизи с. Поливянка,граф.учёт №18,№18 бывшего колхоза «Заветы Ильича», зем. участки граничат с землями гр.Маслова А.В., </w:t>
            </w:r>
            <w:r w:rsidR="004C7886">
              <w:rPr>
                <w:rFonts w:ascii="Times New Roman" w:hAnsi="Times New Roman"/>
                <w:sz w:val="24"/>
                <w:szCs w:val="24"/>
              </w:rPr>
              <w:t>ОАО «</w:t>
            </w:r>
            <w:r w:rsidRPr="00B340C4">
              <w:rPr>
                <w:rFonts w:ascii="Times New Roman" w:hAnsi="Times New Roman"/>
                <w:sz w:val="24"/>
                <w:szCs w:val="24"/>
              </w:rPr>
              <w:t xml:space="preserve">Поливянское», </w:t>
            </w:r>
            <w:r w:rsidR="00281358">
              <w:rPr>
                <w:rFonts w:ascii="Times New Roman" w:hAnsi="Times New Roman"/>
                <w:sz w:val="24"/>
                <w:szCs w:val="24"/>
              </w:rPr>
              <w:t>КФХ «</w:t>
            </w:r>
            <w:r w:rsidRPr="00B340C4">
              <w:rPr>
                <w:rFonts w:ascii="Times New Roman" w:hAnsi="Times New Roman"/>
                <w:sz w:val="24"/>
                <w:szCs w:val="24"/>
              </w:rPr>
              <w:t>Зеркальное»,гр.Машкина А.В.,п.о.Ж.Д.</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32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ского, участок № 174, 19 бывшего клх. «Заветы Ильича», граничит с землями гр. Лунякина И.А., автодороги, гр. Ляховой Р.С., лесополосы, гр. Дудка А.А., дорог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32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участок № 174, 19 бывшего клх. «Заветы Ильича», граничит с землями гр. Зубовой Н.С., автодороги, лесополосы, гр. Дудка А.А., ОАО «Поливянское», дороги, п.о.Ж.Д.</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32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ского, участок № 174, 19 бывшего клх. «Заветы Ильича», граничит с землями гр. Лунякина И.А., автодороги, ОАО «Поливянское», лесополосы, гр. Зубовой Н.С., дороги, гр. Сотникова В.П.</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3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граф. учёт № 18 </w:t>
            </w:r>
            <w:r w:rsidRPr="00B340C4">
              <w:rPr>
                <w:rFonts w:ascii="Times New Roman" w:hAnsi="Times New Roman"/>
                <w:sz w:val="24"/>
                <w:szCs w:val="24"/>
              </w:rPr>
              <w:lastRenderedPageBreak/>
              <w:t>бывшего клх. «Заветы Ильича», вблизи с.Поливянка, зем. участки граничат с землями гр. Дубов В.С., гр. Машкина А.В., ОАО «Поливянское», КФХ «Зеркально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37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38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38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ка граф.учет №16,17,4 бывш.</w:t>
            </w:r>
            <w:r w:rsidR="00281358">
              <w:rPr>
                <w:rFonts w:ascii="Times New Roman" w:hAnsi="Times New Roman"/>
                <w:sz w:val="24"/>
                <w:szCs w:val="24"/>
              </w:rPr>
              <w:t>клх. «</w:t>
            </w:r>
            <w:r w:rsidRPr="00B340C4">
              <w:rPr>
                <w:rFonts w:ascii="Times New Roman" w:hAnsi="Times New Roman"/>
                <w:sz w:val="24"/>
                <w:szCs w:val="24"/>
              </w:rPr>
              <w:t>Заветы Ильича»,участки граничат с землями гр.Мацера Г.В.,полевой дороги,лесополосы,гр.Трубициной В.С.,</w:t>
            </w:r>
            <w:r w:rsidR="004C7886">
              <w:rPr>
                <w:rFonts w:ascii="Times New Roman" w:hAnsi="Times New Roman"/>
                <w:sz w:val="24"/>
                <w:szCs w:val="24"/>
              </w:rPr>
              <w:t>ОАО «</w:t>
            </w:r>
            <w:r w:rsidRPr="00B340C4">
              <w:rPr>
                <w:rFonts w:ascii="Times New Roman" w:hAnsi="Times New Roman"/>
                <w:sz w:val="24"/>
                <w:szCs w:val="24"/>
              </w:rPr>
              <w:t>Поливянско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38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ка граф.учет №17,4 бывш.</w:t>
            </w:r>
            <w:r w:rsidR="00281358">
              <w:rPr>
                <w:rFonts w:ascii="Times New Roman" w:hAnsi="Times New Roman"/>
                <w:sz w:val="24"/>
                <w:szCs w:val="24"/>
              </w:rPr>
              <w:t>клх. «</w:t>
            </w:r>
            <w:r w:rsidRPr="00B340C4">
              <w:rPr>
                <w:rFonts w:ascii="Times New Roman" w:hAnsi="Times New Roman"/>
                <w:sz w:val="24"/>
                <w:szCs w:val="24"/>
              </w:rPr>
              <w:t>Заветы Ильича»,участки граничат с землями дороги,гр.Трубициной В.С.,гр.Кирнос С.Н.,гр.Толстовой А.И.,гр.Лунякиной К.Н.,гр.Мацера В.И.,</w:t>
            </w:r>
            <w:r w:rsidR="00281358">
              <w:rPr>
                <w:rFonts w:ascii="Times New Roman" w:hAnsi="Times New Roman"/>
                <w:sz w:val="24"/>
                <w:szCs w:val="24"/>
              </w:rPr>
              <w:t>КФХ «</w:t>
            </w:r>
            <w:r w:rsidRPr="00B340C4">
              <w:rPr>
                <w:rFonts w:ascii="Times New Roman" w:hAnsi="Times New Roman"/>
                <w:sz w:val="24"/>
                <w:szCs w:val="24"/>
              </w:rPr>
              <w:t xml:space="preserve">Виктор», </w:t>
            </w:r>
            <w:r w:rsidR="004C7886">
              <w:rPr>
                <w:rFonts w:ascii="Times New Roman" w:hAnsi="Times New Roman"/>
                <w:sz w:val="24"/>
                <w:szCs w:val="24"/>
              </w:rPr>
              <w:t>ОАО «</w:t>
            </w:r>
            <w:r w:rsidRPr="00B340C4">
              <w:rPr>
                <w:rFonts w:ascii="Times New Roman" w:hAnsi="Times New Roman"/>
                <w:sz w:val="24"/>
                <w:szCs w:val="24"/>
              </w:rPr>
              <w:t>Поливянско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39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0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ка граф.учет № 16;4 бывш.</w:t>
            </w:r>
            <w:r w:rsidR="00281358">
              <w:rPr>
                <w:rFonts w:ascii="Times New Roman" w:hAnsi="Times New Roman"/>
                <w:sz w:val="24"/>
                <w:szCs w:val="24"/>
              </w:rPr>
              <w:t>клх. «</w:t>
            </w:r>
            <w:r w:rsidRPr="00B340C4">
              <w:rPr>
                <w:rFonts w:ascii="Times New Roman" w:hAnsi="Times New Roman"/>
                <w:sz w:val="24"/>
                <w:szCs w:val="24"/>
              </w:rPr>
              <w:t>Заветы Ильич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оливянка, граф. учёт № 18 бывшего клх. «Заветы Ильича», зем. участки граничат с землями гр. Бондарева Е.И., гр. Дубов В.С., ОАО «Поливянское», КФХ «Романтик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1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оливянка граф. учет № 17,4 бывш.</w:t>
            </w:r>
            <w:r w:rsidR="00281358">
              <w:rPr>
                <w:rFonts w:ascii="Times New Roman" w:hAnsi="Times New Roman"/>
                <w:sz w:val="24"/>
                <w:szCs w:val="24"/>
              </w:rPr>
              <w:t>клх. «</w:t>
            </w:r>
            <w:r w:rsidRPr="00B340C4">
              <w:rPr>
                <w:rFonts w:ascii="Times New Roman" w:hAnsi="Times New Roman"/>
                <w:sz w:val="24"/>
                <w:szCs w:val="24"/>
              </w:rPr>
              <w:t xml:space="preserve">Заветы Ильича», участки граничат с землями гр.Кузнецова И.Н., гр.Мизюковой М.П., </w:t>
            </w:r>
            <w:r w:rsidR="004C7886">
              <w:rPr>
                <w:rFonts w:ascii="Times New Roman" w:hAnsi="Times New Roman"/>
                <w:sz w:val="24"/>
                <w:szCs w:val="24"/>
              </w:rPr>
              <w:t>ОАО «</w:t>
            </w:r>
            <w:r w:rsidRPr="00B340C4">
              <w:rPr>
                <w:rFonts w:ascii="Times New Roman" w:hAnsi="Times New Roman"/>
                <w:sz w:val="24"/>
                <w:szCs w:val="24"/>
              </w:rPr>
              <w:t>Поливянское», Поливянской Администрации сельского поселения</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1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ка граф.учет № 16,4 бывш.</w:t>
            </w:r>
            <w:r w:rsidR="00281358">
              <w:rPr>
                <w:rFonts w:ascii="Times New Roman" w:hAnsi="Times New Roman"/>
                <w:sz w:val="24"/>
                <w:szCs w:val="24"/>
              </w:rPr>
              <w:t>клх. «</w:t>
            </w:r>
            <w:r w:rsidRPr="00B340C4">
              <w:rPr>
                <w:rFonts w:ascii="Times New Roman" w:hAnsi="Times New Roman"/>
                <w:sz w:val="24"/>
                <w:szCs w:val="24"/>
              </w:rPr>
              <w:t>Заветы Ильича»,участки граничат с землями гр.Перковой Е.Н.,дороги,гр.Дмитриенко Е.А.,гр.Панченко П.Е.,гр.Чужиновой К.В.,автодороги Песчанокопское-Николаевское,гр.Нелепа П.Ф.,</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2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2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ка граф.учет №16,4 бывш.</w:t>
            </w:r>
            <w:r w:rsidR="00281358">
              <w:rPr>
                <w:rFonts w:ascii="Times New Roman" w:hAnsi="Times New Roman"/>
                <w:sz w:val="24"/>
                <w:szCs w:val="24"/>
              </w:rPr>
              <w:t>клх. «</w:t>
            </w:r>
            <w:r w:rsidRPr="00B340C4">
              <w:rPr>
                <w:rFonts w:ascii="Times New Roman" w:hAnsi="Times New Roman"/>
                <w:sz w:val="24"/>
                <w:szCs w:val="24"/>
              </w:rPr>
              <w:t>Заветы Ильича»,участки граничат с землями гр.Дмитриенко Е.А.,дороги,гр.Панченко П.Е.,</w:t>
            </w:r>
            <w:r w:rsidR="004C7886">
              <w:rPr>
                <w:rFonts w:ascii="Times New Roman" w:hAnsi="Times New Roman"/>
                <w:sz w:val="24"/>
                <w:szCs w:val="24"/>
              </w:rPr>
              <w:t>ОАО «</w:t>
            </w:r>
            <w:r w:rsidRPr="00B340C4">
              <w:rPr>
                <w:rFonts w:ascii="Times New Roman" w:hAnsi="Times New Roman"/>
                <w:sz w:val="24"/>
                <w:szCs w:val="24"/>
              </w:rPr>
              <w:t>Поливянское»,автодороги Песчанокопское-Николаевско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2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ка граф.учет №16,4 бывш.</w:t>
            </w:r>
            <w:r w:rsidR="00281358">
              <w:rPr>
                <w:rFonts w:ascii="Times New Roman" w:hAnsi="Times New Roman"/>
                <w:sz w:val="24"/>
                <w:szCs w:val="24"/>
              </w:rPr>
              <w:t>клх. «</w:t>
            </w:r>
            <w:r w:rsidRPr="00B340C4">
              <w:rPr>
                <w:rFonts w:ascii="Times New Roman" w:hAnsi="Times New Roman"/>
                <w:sz w:val="24"/>
                <w:szCs w:val="24"/>
              </w:rPr>
              <w:t>Заветы Ильича»,земельные участки граничат с землями гр.Панченко В.В.,дороги,гр.Кирнос Н.А.,</w:t>
            </w:r>
            <w:r w:rsidR="004C7886">
              <w:rPr>
                <w:rFonts w:ascii="Times New Roman" w:hAnsi="Times New Roman"/>
                <w:sz w:val="24"/>
                <w:szCs w:val="24"/>
              </w:rPr>
              <w:t>ОАО «</w:t>
            </w:r>
            <w:r w:rsidRPr="00B340C4">
              <w:rPr>
                <w:rFonts w:ascii="Times New Roman" w:hAnsi="Times New Roman"/>
                <w:sz w:val="24"/>
                <w:szCs w:val="24"/>
              </w:rPr>
              <w:t>Поливянское»,автодороги Песчанокопское- Николаевско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3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 Поливянка граф. учет №16,4 бывш. клх. «Заветы Ильича», участки граничат с землями гр. Кузнецовой С.П., лесополосы, гр. Вениаминова В.В., дороги, гр. Бабушкина Н.Н., гр. Мацера В.И., </w:t>
            </w:r>
            <w:r w:rsidR="004C7886">
              <w:rPr>
                <w:rFonts w:ascii="Times New Roman" w:hAnsi="Times New Roman"/>
                <w:sz w:val="24"/>
                <w:szCs w:val="24"/>
              </w:rPr>
              <w:t>ОАО «</w:t>
            </w:r>
            <w:r w:rsidRPr="00B340C4">
              <w:rPr>
                <w:rFonts w:ascii="Times New Roman" w:hAnsi="Times New Roman"/>
                <w:sz w:val="24"/>
                <w:szCs w:val="24"/>
              </w:rPr>
              <w:t>Поливянское» (постройк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3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оливянка </w:t>
            </w:r>
            <w:r w:rsidRPr="00B340C4">
              <w:rPr>
                <w:rFonts w:ascii="Times New Roman" w:hAnsi="Times New Roman"/>
                <w:sz w:val="24"/>
                <w:szCs w:val="24"/>
              </w:rPr>
              <w:lastRenderedPageBreak/>
              <w:t>граф.учет №17,4 бывш.</w:t>
            </w:r>
            <w:r w:rsidR="00281358">
              <w:rPr>
                <w:rFonts w:ascii="Times New Roman" w:hAnsi="Times New Roman"/>
                <w:sz w:val="24"/>
                <w:szCs w:val="24"/>
              </w:rPr>
              <w:t>клх. «</w:t>
            </w:r>
            <w:r w:rsidRPr="00B340C4">
              <w:rPr>
                <w:rFonts w:ascii="Times New Roman" w:hAnsi="Times New Roman"/>
                <w:sz w:val="24"/>
                <w:szCs w:val="24"/>
              </w:rPr>
              <w:t>Заветы Ильича», участки граничат с землями гр.Кирнос С.Н.,дороги,гр.Черненко Л.А.,гр.Мацера Г.В.,гр.Трубициной В.С.,гр.Мацера В.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7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ка граф.учет №157,19 бывш.</w:t>
            </w:r>
            <w:r w:rsidR="00281358">
              <w:rPr>
                <w:rFonts w:ascii="Times New Roman" w:hAnsi="Times New Roman"/>
                <w:sz w:val="24"/>
                <w:szCs w:val="24"/>
              </w:rPr>
              <w:t>клх. «</w:t>
            </w:r>
            <w:r w:rsidRPr="00B340C4">
              <w:rPr>
                <w:rFonts w:ascii="Times New Roman" w:hAnsi="Times New Roman"/>
                <w:sz w:val="24"/>
                <w:szCs w:val="24"/>
              </w:rPr>
              <w:t>Заветы Ильича»,участки граничат с землями гр.Сотникова В.П.,лесополосы,гр.Павленко Н.В.,дорог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7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8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вблизи с.Поливянка граф.учет №157,19 бывш.</w:t>
            </w:r>
            <w:r w:rsidR="00281358">
              <w:rPr>
                <w:rFonts w:ascii="Times New Roman" w:hAnsi="Times New Roman"/>
                <w:sz w:val="24"/>
                <w:szCs w:val="24"/>
              </w:rPr>
              <w:t>клх. «</w:t>
            </w:r>
            <w:r w:rsidRPr="00B340C4">
              <w:rPr>
                <w:rFonts w:ascii="Times New Roman" w:hAnsi="Times New Roman"/>
                <w:sz w:val="24"/>
                <w:szCs w:val="24"/>
              </w:rPr>
              <w:t>Заветы Ильича»,участки граничат с землями гр.Кирнос В.И.,лесополосы,гр.Сотниковой А.М.,дорог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8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ка граф.учет №157,19 бывш.</w:t>
            </w:r>
            <w:r w:rsidR="00281358">
              <w:rPr>
                <w:rFonts w:ascii="Times New Roman" w:hAnsi="Times New Roman"/>
                <w:sz w:val="24"/>
                <w:szCs w:val="24"/>
              </w:rPr>
              <w:t>клх. «</w:t>
            </w:r>
            <w:r w:rsidRPr="00B340C4">
              <w:rPr>
                <w:rFonts w:ascii="Times New Roman" w:hAnsi="Times New Roman"/>
                <w:sz w:val="24"/>
                <w:szCs w:val="24"/>
              </w:rPr>
              <w:t>Заветы Ильича»,участки граничат с землями гр.Сотниковой А.М.,лесополосы,гр.Сотниковой В.В.,дорог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8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ка граф.учет №157,19 бывш.</w:t>
            </w:r>
            <w:r w:rsidR="00281358">
              <w:rPr>
                <w:rFonts w:ascii="Times New Roman" w:hAnsi="Times New Roman"/>
                <w:sz w:val="24"/>
                <w:szCs w:val="24"/>
              </w:rPr>
              <w:t>клх. «</w:t>
            </w:r>
            <w:r w:rsidRPr="00B340C4">
              <w:rPr>
                <w:rFonts w:ascii="Times New Roman" w:hAnsi="Times New Roman"/>
                <w:sz w:val="24"/>
                <w:szCs w:val="24"/>
              </w:rPr>
              <w:t>Заветы Ильича»,участки граничат с землями гр.Лохманова С.Е,лесополосы,гр.Павленко Н.В.,дорог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8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5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Песчанокопский район, вблизи с. Поливянка, граф. учёт № 18 бывшего </w:t>
            </w:r>
            <w:r w:rsidR="00281358">
              <w:rPr>
                <w:rFonts w:ascii="Times New Roman" w:hAnsi="Times New Roman"/>
                <w:sz w:val="24"/>
                <w:szCs w:val="24"/>
              </w:rPr>
              <w:t>клх. «</w:t>
            </w:r>
            <w:r w:rsidRPr="00B340C4">
              <w:rPr>
                <w:rFonts w:ascii="Times New Roman" w:hAnsi="Times New Roman"/>
                <w:sz w:val="24"/>
                <w:szCs w:val="24"/>
              </w:rPr>
              <w:t>Заветы Ильича», земельный участок граничит с землями гр. Маслова А.С., п.о.Ж.Д., Шапошникова Р.Р., ОАО «Поливянское», КФХ «Романтика», КФХ «Зеркально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67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71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71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ка граф. учет № 176;19 бывш. клх. «Заветы Ильича», участки граничат с землями ОАО «Поливянское», лесополосы, гр. Чепиди И.П., КФХ «Солохин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7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оливянка,граф.учёт №19 бывшего </w:t>
            </w:r>
            <w:r w:rsidR="00281358">
              <w:rPr>
                <w:rFonts w:ascii="Times New Roman" w:hAnsi="Times New Roman"/>
                <w:sz w:val="24"/>
                <w:szCs w:val="24"/>
              </w:rPr>
              <w:t>клх. «</w:t>
            </w:r>
            <w:r w:rsidRPr="00B340C4">
              <w:rPr>
                <w:rFonts w:ascii="Times New Roman" w:hAnsi="Times New Roman"/>
                <w:sz w:val="24"/>
                <w:szCs w:val="24"/>
              </w:rPr>
              <w:t xml:space="preserve">Заветы Ильича»,земельные участки граничат с землями </w:t>
            </w:r>
            <w:r w:rsidR="00281358">
              <w:rPr>
                <w:rFonts w:ascii="Times New Roman" w:hAnsi="Times New Roman"/>
                <w:sz w:val="24"/>
                <w:szCs w:val="24"/>
              </w:rPr>
              <w:t>КФХ «</w:t>
            </w:r>
            <w:r w:rsidRPr="00B340C4">
              <w:rPr>
                <w:rFonts w:ascii="Times New Roman" w:hAnsi="Times New Roman"/>
                <w:sz w:val="24"/>
                <w:szCs w:val="24"/>
              </w:rPr>
              <w:t>Зеркальное»,гр.Цоколова В.Н.,п.о.Железной дороги,администрации сел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7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оливянка,граф.учёт №19 бывшего </w:t>
            </w:r>
            <w:r w:rsidR="00281358">
              <w:rPr>
                <w:rFonts w:ascii="Times New Roman" w:hAnsi="Times New Roman"/>
                <w:sz w:val="24"/>
                <w:szCs w:val="24"/>
              </w:rPr>
              <w:t>клх. «</w:t>
            </w:r>
            <w:r w:rsidRPr="00B340C4">
              <w:rPr>
                <w:rFonts w:ascii="Times New Roman" w:hAnsi="Times New Roman"/>
                <w:sz w:val="24"/>
                <w:szCs w:val="24"/>
              </w:rPr>
              <w:t>Заветы Ильича»,земельные участки граничат с землями гр.Цоколов Н.С.,гр.Гриднев А.И.,п.о.железной дороги,администрации сел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8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оливянка,граф.учёт №19 бывшего </w:t>
            </w:r>
            <w:r w:rsidR="00281358">
              <w:rPr>
                <w:rFonts w:ascii="Times New Roman" w:hAnsi="Times New Roman"/>
                <w:sz w:val="24"/>
                <w:szCs w:val="24"/>
              </w:rPr>
              <w:t>клх. «</w:t>
            </w:r>
            <w:r w:rsidRPr="00B340C4">
              <w:rPr>
                <w:rFonts w:ascii="Times New Roman" w:hAnsi="Times New Roman"/>
                <w:sz w:val="24"/>
                <w:szCs w:val="24"/>
              </w:rPr>
              <w:t>Заветы Ильича»,земельные участки граничат с землями гр.Цоколова Н.С.,п.о.Железной дороги,</w:t>
            </w:r>
            <w:r w:rsidR="00281358">
              <w:rPr>
                <w:rFonts w:ascii="Times New Roman" w:hAnsi="Times New Roman"/>
                <w:sz w:val="24"/>
                <w:szCs w:val="24"/>
              </w:rPr>
              <w:t xml:space="preserve"> </w:t>
            </w:r>
            <w:r w:rsidRPr="00B340C4">
              <w:rPr>
                <w:rFonts w:ascii="Times New Roman" w:hAnsi="Times New Roman"/>
                <w:sz w:val="24"/>
                <w:szCs w:val="24"/>
              </w:rPr>
              <w:t>администрации села,гр.Хиль С.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8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оливянка, граф.учёт №19 бывшего </w:t>
            </w:r>
            <w:r w:rsidR="00281358">
              <w:rPr>
                <w:rFonts w:ascii="Times New Roman" w:hAnsi="Times New Roman"/>
                <w:sz w:val="24"/>
                <w:szCs w:val="24"/>
              </w:rPr>
              <w:t>клх. «</w:t>
            </w:r>
            <w:r w:rsidRPr="00B340C4">
              <w:rPr>
                <w:rFonts w:ascii="Times New Roman" w:hAnsi="Times New Roman"/>
                <w:sz w:val="24"/>
                <w:szCs w:val="24"/>
              </w:rPr>
              <w:t xml:space="preserve">Заветы Ильича», земельные участки граничат с землями гр. Гриднев Н.И., </w:t>
            </w:r>
            <w:r w:rsidR="004C7886">
              <w:rPr>
                <w:rFonts w:ascii="Times New Roman" w:hAnsi="Times New Roman"/>
                <w:sz w:val="24"/>
                <w:szCs w:val="24"/>
              </w:rPr>
              <w:t xml:space="preserve">ОАО </w:t>
            </w:r>
            <w:r w:rsidR="004C7886">
              <w:rPr>
                <w:rFonts w:ascii="Times New Roman" w:hAnsi="Times New Roman"/>
                <w:sz w:val="24"/>
                <w:szCs w:val="24"/>
              </w:rPr>
              <w:lastRenderedPageBreak/>
              <w:t>«</w:t>
            </w:r>
            <w:r w:rsidRPr="00B340C4">
              <w:rPr>
                <w:rFonts w:ascii="Times New Roman" w:hAnsi="Times New Roman"/>
                <w:sz w:val="24"/>
                <w:szCs w:val="24"/>
              </w:rPr>
              <w:t>Агросоюз-Победа», гр.Соболев А.А., п.о.железной дороги, администрации сел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8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оливянка,граф.учёт №19 бывшего </w:t>
            </w:r>
            <w:r w:rsidR="00281358">
              <w:rPr>
                <w:rFonts w:ascii="Times New Roman" w:hAnsi="Times New Roman"/>
                <w:sz w:val="24"/>
                <w:szCs w:val="24"/>
              </w:rPr>
              <w:t>клх. «</w:t>
            </w:r>
            <w:r w:rsidRPr="00B340C4">
              <w:rPr>
                <w:rFonts w:ascii="Times New Roman" w:hAnsi="Times New Roman"/>
                <w:sz w:val="24"/>
                <w:szCs w:val="24"/>
              </w:rPr>
              <w:t>Заветы Ильича»,земельные участки граничат с землями гр.Хиль С.А.,гр.Крюковой Е.В.,п.о.железной дороги,администрации сел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9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оливянка,граф.учёт №19,№176 бывшего </w:t>
            </w:r>
            <w:r w:rsidR="00281358">
              <w:rPr>
                <w:rFonts w:ascii="Times New Roman" w:hAnsi="Times New Roman"/>
                <w:sz w:val="24"/>
                <w:szCs w:val="24"/>
              </w:rPr>
              <w:t>клх. «</w:t>
            </w:r>
            <w:r w:rsidRPr="00B340C4">
              <w:rPr>
                <w:rFonts w:ascii="Times New Roman" w:hAnsi="Times New Roman"/>
                <w:sz w:val="24"/>
                <w:szCs w:val="24"/>
              </w:rPr>
              <w:t xml:space="preserve">Заветы Ильича»,земельные участки граничат с землями </w:t>
            </w:r>
            <w:r w:rsidR="004C7886">
              <w:rPr>
                <w:rFonts w:ascii="Times New Roman" w:hAnsi="Times New Roman"/>
                <w:sz w:val="24"/>
                <w:szCs w:val="24"/>
              </w:rPr>
              <w:t>ОАО «</w:t>
            </w:r>
            <w:r w:rsidRPr="00B340C4">
              <w:rPr>
                <w:rFonts w:ascii="Times New Roman" w:hAnsi="Times New Roman"/>
                <w:sz w:val="24"/>
                <w:szCs w:val="24"/>
              </w:rPr>
              <w:t>Поливянское»,гр.Чужинова И.Е.,</w:t>
            </w:r>
            <w:r w:rsidR="004C7886">
              <w:rPr>
                <w:rFonts w:ascii="Times New Roman" w:hAnsi="Times New Roman"/>
                <w:sz w:val="24"/>
                <w:szCs w:val="24"/>
              </w:rPr>
              <w:t>ОАО «</w:t>
            </w:r>
            <w:r w:rsidRPr="00B340C4">
              <w:rPr>
                <w:rFonts w:ascii="Times New Roman" w:hAnsi="Times New Roman"/>
                <w:sz w:val="24"/>
                <w:szCs w:val="24"/>
              </w:rPr>
              <w:t>Агросоюз-Победа»,гр.Чужиновой В.П.,п.о.железной дороги,с/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9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9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оливянка, граф.учёт №176, №19 бывшего </w:t>
            </w:r>
            <w:r w:rsidR="00281358">
              <w:rPr>
                <w:rFonts w:ascii="Times New Roman" w:hAnsi="Times New Roman"/>
                <w:sz w:val="24"/>
                <w:szCs w:val="24"/>
              </w:rPr>
              <w:t>клх. «</w:t>
            </w:r>
            <w:r w:rsidRPr="00B340C4">
              <w:rPr>
                <w:rFonts w:ascii="Times New Roman" w:hAnsi="Times New Roman"/>
                <w:sz w:val="24"/>
                <w:szCs w:val="24"/>
              </w:rPr>
              <w:t xml:space="preserve">Заветы Ильича», земельные участки граничат с землями </w:t>
            </w:r>
            <w:r w:rsidR="004C7886">
              <w:rPr>
                <w:rFonts w:ascii="Times New Roman" w:hAnsi="Times New Roman"/>
                <w:sz w:val="24"/>
                <w:szCs w:val="24"/>
              </w:rPr>
              <w:t>ОАО «</w:t>
            </w:r>
            <w:r w:rsidRPr="00B340C4">
              <w:rPr>
                <w:rFonts w:ascii="Times New Roman" w:hAnsi="Times New Roman"/>
                <w:sz w:val="24"/>
                <w:szCs w:val="24"/>
              </w:rPr>
              <w:t xml:space="preserve">Поливянское», гр.Чужинова А.И., </w:t>
            </w:r>
            <w:r w:rsidR="004C7886">
              <w:rPr>
                <w:rFonts w:ascii="Times New Roman" w:hAnsi="Times New Roman"/>
                <w:sz w:val="24"/>
                <w:szCs w:val="24"/>
              </w:rPr>
              <w:t>ОАО «</w:t>
            </w:r>
            <w:r w:rsidRPr="00B340C4">
              <w:rPr>
                <w:rFonts w:ascii="Times New Roman" w:hAnsi="Times New Roman"/>
                <w:sz w:val="24"/>
                <w:szCs w:val="24"/>
              </w:rPr>
              <w:t>Агросоюз-Победа», гр.Путилина А.Н., п.о.железной дороги, с/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000000:297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айон, территория Поливянского сельского поселения</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3:104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3:104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айон, вблизи с. Николаевка граф.учет № 1 бывш.</w:t>
            </w:r>
            <w:r w:rsidR="00281358">
              <w:rPr>
                <w:rFonts w:ascii="Times New Roman" w:hAnsi="Times New Roman"/>
                <w:sz w:val="24"/>
                <w:szCs w:val="24"/>
              </w:rPr>
              <w:t>клх. «</w:t>
            </w:r>
            <w:r w:rsidRPr="00B340C4">
              <w:rPr>
                <w:rFonts w:ascii="Times New Roman" w:hAnsi="Times New Roman"/>
                <w:sz w:val="24"/>
                <w:szCs w:val="24"/>
              </w:rPr>
              <w:t>Восход», участок граничит с землями лесополосы, гр. Михайленко Ю.В., КФХ «Шипк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3:111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айон, вблизи с. Николаевка, бывший клх «Восход», гр. уч. №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3:111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айон, вблизи с. Николаевка, бывший кхз «Восход», гр.уч. № 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3:3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 земельный участок расположен вблизи с. Николаевского, участок № 1 графического учёта бывшего клх. «Восход», граничит с землями СКЖД, Сальского района, КФХ «Ганагино», КФХ «Глобус» (собственность КФХ «Глобус»)</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3:3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айон, Земельный участок расположен вблизи с. Николаевского, участок № 1 графического учёта бывшего клх. «Восход», граничит с землями СКЖД, КФХ «Глобус», КФХ «Ганагино», КФХ «Михайлово» (пожизн. насл. владение КФХ «Глобус»)</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3:4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Николаевка, участок № 56 граф. учёта бывшего клх. «Восход», граничит с землями СПК «Майский», КФХ «Строитель», ОАО «Восход» .</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3:45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Николаевка, участок № 1 граф. учёта бывшего клх. «Восход», граничит с землями КФХ «Таврия», лесополосы, КФХ «Дарья», дорог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3:5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Песчанокопский район, вблизи с. Николаевка, граф. учёт №52 бывшего клх. «Восход», земельный участок граничит с землями КФХ «Оазис», </w:t>
            </w:r>
            <w:r w:rsidRPr="00B340C4">
              <w:rPr>
                <w:rFonts w:ascii="Times New Roman" w:hAnsi="Times New Roman"/>
                <w:sz w:val="24"/>
                <w:szCs w:val="24"/>
              </w:rPr>
              <w:lastRenderedPageBreak/>
              <w:t>КФХ «Надежда», автодороги с. «Поливянка-с. Николаевка», КФХ «Виктор», КФХ «Дарья»</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3:6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 Николаевского, участок № 29 бывшего </w:t>
            </w:r>
            <w:r w:rsidR="00281358">
              <w:rPr>
                <w:rFonts w:ascii="Times New Roman" w:hAnsi="Times New Roman"/>
                <w:sz w:val="24"/>
                <w:szCs w:val="24"/>
              </w:rPr>
              <w:t>клх. «</w:t>
            </w:r>
            <w:r w:rsidRPr="00B340C4">
              <w:rPr>
                <w:rFonts w:ascii="Times New Roman" w:hAnsi="Times New Roman"/>
                <w:sz w:val="24"/>
                <w:szCs w:val="24"/>
              </w:rPr>
              <w:t>Восход», зем. участок граничит с землями СПК «Майский», КФХ «Дарья», «Виктор», «Оазис»,</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3:6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айон, вблизи с. Николаевка, граф. учёт № 52 бывшего клх. «Восход», земельный участок граничит с землями СКЖД, КФХ «Дарья», КФХ «Виктор», ООО «Поливянско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Песчанокопский р-он вблизи с. Поливянка, участок № 14, 15, 18 согласно графического учёта бывшего клх. «Заветы Ильича», граничит с КФХ «Зеркальное», СПК «Поливян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00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оливянк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02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с. Поливянк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03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ка, быв. клх. «Заветы Ильича» гр.уч. №19</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04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айон, вблизи с. Поливянка, гр.уч. № 19</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04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оливянка, граф. учет № 17</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05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07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оливянка, грф. учет № 18</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07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оливянк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09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оливянк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15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вблизи с. Поливянка, Поливянское сельское поселение, территория ОАО «Поливянское» гр. уч. №19</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16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Поливянского сельского поселения территория ОАО «Поливянское» гр.уч. №18</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24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оливянка гр.уч. № 18 быв. кл. «Заветы Ильич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оливянское№18 согласно граф. учёта бывшего колхоза «Заветы Ильича», граничит с землями </w:t>
            </w:r>
            <w:r w:rsidR="00281358">
              <w:rPr>
                <w:rFonts w:ascii="Times New Roman" w:hAnsi="Times New Roman"/>
                <w:sz w:val="24"/>
                <w:szCs w:val="24"/>
              </w:rPr>
              <w:t>КФХ «</w:t>
            </w:r>
            <w:r w:rsidRPr="00B340C4">
              <w:rPr>
                <w:rFonts w:ascii="Times New Roman" w:hAnsi="Times New Roman"/>
                <w:sz w:val="24"/>
                <w:szCs w:val="24"/>
              </w:rPr>
              <w:t xml:space="preserve">Зеркальное», полосы отвода Ж/Д, гр.Шапошниковой Р.Р., пастбище; (аренда </w:t>
            </w:r>
            <w:r w:rsidR="00281358">
              <w:rPr>
                <w:rFonts w:ascii="Times New Roman" w:hAnsi="Times New Roman"/>
                <w:sz w:val="24"/>
                <w:szCs w:val="24"/>
              </w:rPr>
              <w:t>КФХ «</w:t>
            </w:r>
            <w:r w:rsidRPr="00B340C4">
              <w:rPr>
                <w:rFonts w:ascii="Times New Roman" w:hAnsi="Times New Roman"/>
                <w:sz w:val="24"/>
                <w:szCs w:val="24"/>
              </w:rPr>
              <w:t>Зеркально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25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оливянка, гр уч № 18, быв кл «Заветы Ильич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25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оливянка, гр уч № 18, быв кл «Заветы Ильич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25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оливянка гр.уч. №18 быв. кл. «Заветы Ильич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30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оливянка, гр. уч. №18</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30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оливянка, гр. уч. № 18</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32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оливянка, гр. уч. №19</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47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айон, вблизи с. Поливянка граф.учет №126,№18</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52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 вблизи с. Поливянка граф. учет №123,18</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60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Песчанокопский р-н, вблизи с. Поливянка ,граф.учет №171,122 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60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Песчанокопский р-н, вблизи с. Поливянка , граф.учет №171,19</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61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Песчанокопский р-н, вблизи с. Поливянка граф.учет №171,19.</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62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 вблизи с. Поливянка,граф.учет №22,24</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65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 вблизи с.Поливянка граф.учет №16,4 бывш.</w:t>
            </w:r>
            <w:r w:rsidR="00281358">
              <w:rPr>
                <w:rFonts w:ascii="Times New Roman" w:hAnsi="Times New Roman"/>
                <w:sz w:val="24"/>
                <w:szCs w:val="24"/>
              </w:rPr>
              <w:t>клх. «</w:t>
            </w:r>
            <w:r w:rsidRPr="00B340C4">
              <w:rPr>
                <w:rFonts w:ascii="Times New Roman" w:hAnsi="Times New Roman"/>
                <w:sz w:val="24"/>
                <w:szCs w:val="24"/>
              </w:rPr>
              <w:t>Заветы Ильич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65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 вблизи с.Поливянка граф.учет №16,4 бывш.</w:t>
            </w:r>
            <w:r w:rsidR="00281358">
              <w:rPr>
                <w:rFonts w:ascii="Times New Roman" w:hAnsi="Times New Roman"/>
                <w:sz w:val="24"/>
                <w:szCs w:val="24"/>
              </w:rPr>
              <w:t>клх. «</w:t>
            </w:r>
            <w:r w:rsidRPr="00B340C4">
              <w:rPr>
                <w:rFonts w:ascii="Times New Roman" w:hAnsi="Times New Roman"/>
                <w:sz w:val="24"/>
                <w:szCs w:val="24"/>
              </w:rPr>
              <w:t>Заветы Ильич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70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Ростовская область, р-н Песчанокопский, вблизи с. Поливянка, граф. учет № 17</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39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оливянка граф.учет №18 бывш.</w:t>
            </w:r>
            <w:r w:rsidR="00281358">
              <w:rPr>
                <w:rFonts w:ascii="Times New Roman" w:hAnsi="Times New Roman"/>
                <w:sz w:val="24"/>
                <w:szCs w:val="24"/>
              </w:rPr>
              <w:t>клх. «</w:t>
            </w:r>
            <w:r w:rsidRPr="00B340C4">
              <w:rPr>
                <w:rFonts w:ascii="Times New Roman" w:hAnsi="Times New Roman"/>
                <w:sz w:val="24"/>
                <w:szCs w:val="24"/>
              </w:rPr>
              <w:t xml:space="preserve">Заветы Ильича», участок граничит с землями лесополосы, </w:t>
            </w:r>
            <w:r w:rsidR="004C7886">
              <w:rPr>
                <w:rFonts w:ascii="Times New Roman" w:hAnsi="Times New Roman"/>
                <w:sz w:val="24"/>
                <w:szCs w:val="24"/>
              </w:rPr>
              <w:t>ОАО «</w:t>
            </w:r>
            <w:r w:rsidRPr="00B340C4">
              <w:rPr>
                <w:rFonts w:ascii="Times New Roman" w:hAnsi="Times New Roman"/>
                <w:sz w:val="24"/>
                <w:szCs w:val="24"/>
              </w:rPr>
              <w:t>Поливянское», дороги, гр.Цоколова Н.С.</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43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7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8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8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9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94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98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95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Ростовская область, Песчанокопский район, вблизи с. Поливянк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000000: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земельный участок под опорами ВЛ электропередач напряжения 35 кв Развиленская-Жуковская</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2:66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 Развильное, граф. учёт №174, 176, 202, 205, 206, 167 бывшего клх. </w:t>
            </w:r>
            <w:r w:rsidR="00281358">
              <w:rPr>
                <w:rFonts w:ascii="Times New Roman" w:hAnsi="Times New Roman"/>
                <w:sz w:val="24"/>
                <w:szCs w:val="24"/>
              </w:rPr>
              <w:t>Им. «</w:t>
            </w:r>
            <w:r w:rsidRPr="00B340C4">
              <w:rPr>
                <w:rFonts w:ascii="Times New Roman" w:hAnsi="Times New Roman"/>
                <w:sz w:val="24"/>
                <w:szCs w:val="24"/>
              </w:rPr>
              <w:t>1 Мая», зем.участки граничат с землями пол.дороги, дор. Развильное-Жуковское, лесополосы, пол.стан бр. №2 ОАО «АГК Развильное», гр. Полякова Д.С., с/а, гр. Кондратенко А.В.</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2:2264</w:t>
            </w:r>
          </w:p>
        </w:tc>
        <w:tc>
          <w:tcPr>
            <w:tcW w:w="6344" w:type="dxa"/>
            <w:vAlign w:val="center"/>
          </w:tcPr>
          <w:p w:rsidR="00A47C43" w:rsidRPr="00B340C4" w:rsidRDefault="00A47C43" w:rsidP="00281358">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с. Развильного, участок № 205, 204, 201, 165, 167, 139, 140 граф. учёта бывш. клх. «1 Мая», граничит с гр. Полякова Д.С., полевой дороги, лесополосы, ОАО АГК «Развильное», р. Большая Сандата, Развильненского сельского поселения.</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2:226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с. Развильного, участок № 205, 204, 201, 165, 167, 139, 140 граф. учёта бывш. клх. « 1 Мая», граничит с гр. Полякова Д.С., </w:t>
            </w:r>
            <w:r w:rsidRPr="00B340C4">
              <w:rPr>
                <w:rFonts w:ascii="Times New Roman" w:hAnsi="Times New Roman"/>
                <w:sz w:val="24"/>
                <w:szCs w:val="24"/>
              </w:rPr>
              <w:lastRenderedPageBreak/>
              <w:t>полевой дороги, лесополосы, ОАО АГК «Развильное», р. Большая Сандата, Развильненского сельского поселения.</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000000:323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айон, вблизи с. Развильног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2:193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 вблизи с. Развильного, участок №190 граф.учет бывшего клх. «1 Мая»</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2:193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асть, р-н Песчанокопский, вблизи с. Развильное, граф. учёт №174 клх. </w:t>
            </w:r>
            <w:r w:rsidR="00281358">
              <w:rPr>
                <w:rFonts w:ascii="Times New Roman" w:hAnsi="Times New Roman"/>
                <w:sz w:val="24"/>
                <w:szCs w:val="24"/>
              </w:rPr>
              <w:t>Им. «</w:t>
            </w:r>
            <w:r w:rsidRPr="00B340C4">
              <w:rPr>
                <w:rFonts w:ascii="Times New Roman" w:hAnsi="Times New Roman"/>
                <w:sz w:val="24"/>
                <w:szCs w:val="24"/>
              </w:rPr>
              <w:t>1 Мая»</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2:199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Ростовская область, р-н Песчанокопский, вблизи с. Развильного, участок №190 граф.учет бывшего клх. « 1 Мая»</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2:199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Ростовская область, р-н Песчанокопский, вблизи с. Развильного, участок №190 граф.учет бывшего клх. « 1 Мая»</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2:202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Ростовская область, р-н Песчанокопский, вблизи с. Развильног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2:203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Ростовская область, р-н Песчанокопский, вблизи с. Развильног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2:204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 вблизи с. Развильное, граф. учёт №12, 102, 132, 104, 113, 114, 120, 127, 133, 134, 135, 158 «а», 159, 160, 161, 167, 168 бывшего клх. «1 Мая»</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2:225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айон, вблизи с. Развильног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2:61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айон, вблизи с. Развильного, графический учёт № 191 бывшего клх. им. «1 Мая», зем. участок граничит с землями СПК «Майский», КФХ «Базова», «Лоз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есчанокопского, участок № 38 графического учёта бывшего клх. «Рассвет»</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99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есчанокопского, граф. учёт №37 бывшего клх. «Рассвет», земельный участок граничит с землями КФХ «Дорохово», лесополоса, КФХ « Возрожденин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615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 Российская Федерация, вблизи с. Песчанокопского,граф.учет №36 бывшего клх. Рассвет</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549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Песчанокопский р-н, вблизи с. Песчанокопского граф.учет №11,36,42,43,44</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600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 вблизи с. Песчанокопское граф.учет №33,34,35,36.53,52,48</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556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н, вблизи с. Песчанокопское граф.учет №73</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555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Песчанокопский р-н, вблизи с. Песчанокпское, бывший колхоз «Рассвет» граф.учет №7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614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Ростовская область, р-н Песчанокопский, вблизи с. Песчанокпское, бывший колхоз «Рассвет» граф.учет №7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556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н, вблизи с. Песчанокопского граф.учет №62,66,67,70 бывшего клх. «Рассвет»</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614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Ростовская область, р-н Песчанокопский, вблизи с. Песчанокопского граф.учет №68,69,70 бывшего клх. «Рассвет»</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583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 вблизи с. Песчанокопского,граф.учет №62,66бывшего клх. «Рассвет»</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321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есчанокопского,участок № 65,26,103 бывшего </w:t>
            </w:r>
            <w:r w:rsidR="00281358">
              <w:rPr>
                <w:rFonts w:ascii="Times New Roman" w:hAnsi="Times New Roman"/>
                <w:sz w:val="24"/>
                <w:szCs w:val="24"/>
              </w:rPr>
              <w:t>клх. «</w:t>
            </w:r>
            <w:r w:rsidRPr="00B340C4">
              <w:rPr>
                <w:rFonts w:ascii="Times New Roman" w:hAnsi="Times New Roman"/>
                <w:sz w:val="24"/>
                <w:szCs w:val="24"/>
              </w:rPr>
              <w:t>Рассвет», граничит с землями полевой дороги,гр. Хасанова Д.,гр. Синициной О.М.,п.о.а.д. Котельниково-Зимовники-Сальск-Песчанокопское,ЗАО «Рассвет»,</w:t>
            </w:r>
            <w:r w:rsidR="00281358">
              <w:rPr>
                <w:rFonts w:ascii="Times New Roman" w:hAnsi="Times New Roman"/>
                <w:sz w:val="24"/>
                <w:szCs w:val="24"/>
              </w:rPr>
              <w:t xml:space="preserve"> </w:t>
            </w:r>
            <w:r w:rsidRPr="00B340C4">
              <w:rPr>
                <w:rFonts w:ascii="Times New Roman" w:hAnsi="Times New Roman"/>
                <w:sz w:val="24"/>
                <w:szCs w:val="24"/>
              </w:rPr>
              <w:t>гр. Хасиевой К</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320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есчанокопского, участок № 65,103 граф. учёта бывшего клх. «Рассвет», граничит с землями гр. Хасанова Р., полевой дороги, гр. Уколовой А.М., ЗАО «Рассвет», гр. Старцева В.И., гр. Синициной О.М.</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325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есчанокопского,участок № 65,103 бывшего </w:t>
            </w:r>
            <w:r w:rsidR="00281358">
              <w:rPr>
                <w:rFonts w:ascii="Times New Roman" w:hAnsi="Times New Roman"/>
                <w:sz w:val="24"/>
                <w:szCs w:val="24"/>
              </w:rPr>
              <w:t>клх. «</w:t>
            </w:r>
            <w:r w:rsidRPr="00B340C4">
              <w:rPr>
                <w:rFonts w:ascii="Times New Roman" w:hAnsi="Times New Roman"/>
                <w:sz w:val="24"/>
                <w:szCs w:val="24"/>
              </w:rPr>
              <w:t>Рассвет», граничит с землями полевой дороги, ЗАО «Рассвет», железной дороги, гр. Хасиевой К., лесополосы, гр. Черновой Е.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321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есчанокопского,участок № 65,103 бывшего </w:t>
            </w:r>
            <w:r w:rsidR="00281358">
              <w:rPr>
                <w:rFonts w:ascii="Times New Roman" w:hAnsi="Times New Roman"/>
                <w:sz w:val="24"/>
                <w:szCs w:val="24"/>
              </w:rPr>
              <w:t>клх. «</w:t>
            </w:r>
            <w:r w:rsidRPr="00B340C4">
              <w:rPr>
                <w:rFonts w:ascii="Times New Roman" w:hAnsi="Times New Roman"/>
                <w:sz w:val="24"/>
                <w:szCs w:val="24"/>
              </w:rPr>
              <w:t>Рассвет», граничит с землями полевой дороги, гр. Уколовой А.И.,гр. Синициной О.М.,ЗАО «Рассвет», гр. Хасанова Д.</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610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Ростовская область, р-н Песчанокопский, вблизи с.Песчанокопского граф.учет №65бывш.</w:t>
            </w:r>
            <w:r w:rsidR="00281358">
              <w:rPr>
                <w:rFonts w:ascii="Times New Roman" w:hAnsi="Times New Roman"/>
                <w:sz w:val="24"/>
                <w:szCs w:val="24"/>
              </w:rPr>
              <w:t>клх. «</w:t>
            </w:r>
            <w:r w:rsidRPr="00B340C4">
              <w:rPr>
                <w:rFonts w:ascii="Times New Roman" w:hAnsi="Times New Roman"/>
                <w:sz w:val="24"/>
                <w:szCs w:val="24"/>
              </w:rPr>
              <w:t>Рассвет»</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252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есчанокопского, граф.учет № 65;103 бывш.</w:t>
            </w:r>
            <w:r w:rsidR="00281358">
              <w:rPr>
                <w:rFonts w:ascii="Times New Roman" w:hAnsi="Times New Roman"/>
                <w:sz w:val="24"/>
                <w:szCs w:val="24"/>
              </w:rPr>
              <w:t>клх. «</w:t>
            </w:r>
            <w:r w:rsidRPr="00B340C4">
              <w:rPr>
                <w:rFonts w:ascii="Times New Roman" w:hAnsi="Times New Roman"/>
                <w:sz w:val="24"/>
                <w:szCs w:val="24"/>
              </w:rPr>
              <w:t>Рассвет», участки граничат с землями лесополосы, дороги, гр.Алексеевой А.И., гр.Харченко А.И., дренажного канал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241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есчанокопского,граф.учет №65,103 бывш.</w:t>
            </w:r>
            <w:r w:rsidR="00281358">
              <w:rPr>
                <w:rFonts w:ascii="Times New Roman" w:hAnsi="Times New Roman"/>
                <w:sz w:val="24"/>
                <w:szCs w:val="24"/>
              </w:rPr>
              <w:t>клх. «</w:t>
            </w:r>
            <w:r w:rsidRPr="00B340C4">
              <w:rPr>
                <w:rFonts w:ascii="Times New Roman" w:hAnsi="Times New Roman"/>
                <w:sz w:val="24"/>
                <w:szCs w:val="24"/>
              </w:rPr>
              <w:t>Рассвет»,земельные участки граничат с землями дороги, лесополосы, гр.Шелудченко А.М., дренажного канала,гр.Панкратовой Е.М.</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000000:2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418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Песчанокопский р-он, вблизи с. Песчанокопского, граф.учет. №65 бывш.клх. «Рассвет» (пастбищ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136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асть, Песчанокопский район, вблизи с.Песчанокопского, граф.учёт №61 бывшего </w:t>
            </w:r>
            <w:r w:rsidR="00281358">
              <w:rPr>
                <w:rFonts w:ascii="Times New Roman" w:hAnsi="Times New Roman"/>
                <w:sz w:val="24"/>
                <w:szCs w:val="24"/>
              </w:rPr>
              <w:t>клх. «</w:t>
            </w:r>
            <w:r w:rsidRPr="00B340C4">
              <w:rPr>
                <w:rFonts w:ascii="Times New Roman" w:hAnsi="Times New Roman"/>
                <w:sz w:val="24"/>
                <w:szCs w:val="24"/>
              </w:rPr>
              <w:t xml:space="preserve">Рассвет», земельный участок граничит с землями </w:t>
            </w:r>
            <w:r w:rsidRPr="00B340C4">
              <w:rPr>
                <w:rFonts w:ascii="Times New Roman" w:hAnsi="Times New Roman"/>
                <w:sz w:val="24"/>
                <w:szCs w:val="24"/>
              </w:rPr>
              <w:lastRenderedPageBreak/>
              <w:t xml:space="preserve">п.о.автодороги, </w:t>
            </w:r>
            <w:r w:rsidR="004C7886">
              <w:rPr>
                <w:rFonts w:ascii="Times New Roman" w:hAnsi="Times New Roman"/>
                <w:sz w:val="24"/>
                <w:szCs w:val="24"/>
              </w:rPr>
              <w:t>ОАО «</w:t>
            </w:r>
            <w:r w:rsidRPr="00B340C4">
              <w:rPr>
                <w:rFonts w:ascii="Times New Roman" w:hAnsi="Times New Roman"/>
                <w:sz w:val="24"/>
                <w:szCs w:val="24"/>
              </w:rPr>
              <w:t>ХПП», сельской администрации, СТФ№2, КФХ «Давыдов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136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есчанокопского, граф.учёт №61 бывшего </w:t>
            </w:r>
            <w:r w:rsidR="00281358">
              <w:rPr>
                <w:rFonts w:ascii="Times New Roman" w:hAnsi="Times New Roman"/>
                <w:sz w:val="24"/>
                <w:szCs w:val="24"/>
              </w:rPr>
              <w:t>клх. «</w:t>
            </w:r>
            <w:r w:rsidRPr="00B340C4">
              <w:rPr>
                <w:rFonts w:ascii="Times New Roman" w:hAnsi="Times New Roman"/>
                <w:sz w:val="24"/>
                <w:szCs w:val="24"/>
              </w:rPr>
              <w:t xml:space="preserve">Рассвет», земельный участок граничит с землями п.о.автодороги, </w:t>
            </w:r>
            <w:r w:rsidR="004C7886">
              <w:rPr>
                <w:rFonts w:ascii="Times New Roman" w:hAnsi="Times New Roman"/>
                <w:sz w:val="24"/>
                <w:szCs w:val="24"/>
              </w:rPr>
              <w:t>ОАО «</w:t>
            </w:r>
            <w:r w:rsidRPr="00B340C4">
              <w:rPr>
                <w:rFonts w:ascii="Times New Roman" w:hAnsi="Times New Roman"/>
                <w:sz w:val="24"/>
                <w:szCs w:val="24"/>
              </w:rPr>
              <w:t xml:space="preserve">ХПП», </w:t>
            </w:r>
            <w:r w:rsidR="00281358">
              <w:rPr>
                <w:rFonts w:ascii="Times New Roman" w:hAnsi="Times New Roman"/>
                <w:sz w:val="24"/>
                <w:szCs w:val="24"/>
              </w:rPr>
              <w:t>КФХ «</w:t>
            </w:r>
            <w:r w:rsidRPr="00B340C4">
              <w:rPr>
                <w:rFonts w:ascii="Times New Roman" w:hAnsi="Times New Roman"/>
                <w:sz w:val="24"/>
                <w:szCs w:val="24"/>
              </w:rPr>
              <w:t xml:space="preserve">Давыдово», СТФ№2, </w:t>
            </w:r>
            <w:r w:rsidR="00281358">
              <w:rPr>
                <w:rFonts w:ascii="Times New Roman" w:hAnsi="Times New Roman"/>
                <w:sz w:val="24"/>
                <w:szCs w:val="24"/>
              </w:rPr>
              <w:t>КФХ «</w:t>
            </w:r>
            <w:r w:rsidRPr="00B340C4">
              <w:rPr>
                <w:rFonts w:ascii="Times New Roman" w:hAnsi="Times New Roman"/>
                <w:sz w:val="24"/>
                <w:szCs w:val="24"/>
              </w:rPr>
              <w:t>Скиф».</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48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 Песчанокопское, граф.учёт №61 бывшего </w:t>
            </w:r>
            <w:r w:rsidR="00281358">
              <w:rPr>
                <w:rFonts w:ascii="Times New Roman" w:hAnsi="Times New Roman"/>
                <w:sz w:val="24"/>
                <w:szCs w:val="24"/>
              </w:rPr>
              <w:t>клх. «</w:t>
            </w:r>
            <w:r w:rsidRPr="00B340C4">
              <w:rPr>
                <w:rFonts w:ascii="Times New Roman" w:hAnsi="Times New Roman"/>
                <w:sz w:val="24"/>
                <w:szCs w:val="24"/>
              </w:rPr>
              <w:t>Рассвет», зем.участок граничит с землями КФХ «Скиф», КФХ «Давыдово», Песчанокопского ХПП.</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82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граф.учёта №60, №61 бывшего </w:t>
            </w:r>
            <w:r w:rsidR="00281358">
              <w:rPr>
                <w:rFonts w:ascii="Times New Roman" w:hAnsi="Times New Roman"/>
                <w:sz w:val="24"/>
                <w:szCs w:val="24"/>
              </w:rPr>
              <w:t>клх. «</w:t>
            </w:r>
            <w:r w:rsidRPr="00B340C4">
              <w:rPr>
                <w:rFonts w:ascii="Times New Roman" w:hAnsi="Times New Roman"/>
                <w:sz w:val="24"/>
                <w:szCs w:val="24"/>
              </w:rPr>
              <w:t>Рассвет».</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62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Песчанокопского, граф.учёт №60 бывшего </w:t>
            </w:r>
            <w:r w:rsidR="00281358">
              <w:rPr>
                <w:rFonts w:ascii="Times New Roman" w:hAnsi="Times New Roman"/>
                <w:sz w:val="24"/>
                <w:szCs w:val="24"/>
              </w:rPr>
              <w:t>клх. «</w:t>
            </w:r>
            <w:r w:rsidRPr="00B340C4">
              <w:rPr>
                <w:rFonts w:ascii="Times New Roman" w:hAnsi="Times New Roman"/>
                <w:sz w:val="24"/>
                <w:szCs w:val="24"/>
              </w:rPr>
              <w:t>Рассвет», земельный участок граничит с землями КФХ «Транспортное», железной дороги, АБЗ, «ДПМК», ЗАО»Рассвет»</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52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есчанокопского, участок № 59 бывшего клх. «Рассвет», зем. участок граничит с землями КФХ «Давыдова О.А.», КФХ «Стрилецкое», КФХ «Глубокое», КФХ «Транспортно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52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есчанокопского, участок № 59 бывшего клх. «Рассвет», зем. участок граничит с землями КФХ «Давыдова О.А.», КФХ «Транспортное», КФХ «Глубокое», КФХ «Пахарь»</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55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 Песчанокопского, участок № 56 граф. Учёта бывшего клх. «Рассвет», зем. участок граничит с землями ЗАО «Рассвет», КФХ «Оксана», электростанция, КФХ «Проскурин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85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вблизи с.Песчанокопского, граф.учёт №56, 78 бывшего клх. «Рассвет», земельные участки граничат с землями ЗАО «Рассвет», КФХ «Давыдова О.А.», ЮВЭС, КФХ «Геркулес», КФХ «Проскурин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010116:1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НПС «Песчанокопская»</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35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обл., р-н Песчанокопский, с. Песчанокопское, ул. Энергетиков, 1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594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Ростовская область, р-н Песчанокопский, с/п Песчанокопско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600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 вблизи с. Песчанокопское граф.учет №33,34,35,36.53,52,48</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593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 вблизи с. Песчанокопское, граф. учет № 53</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512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айон, вблизи с. Песчанокопское, граф. учет № 53</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324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w:t>
            </w:r>
            <w:r w:rsidRPr="00B340C4">
              <w:rPr>
                <w:rFonts w:ascii="Times New Roman" w:hAnsi="Times New Roman"/>
                <w:sz w:val="24"/>
                <w:szCs w:val="24"/>
              </w:rPr>
              <w:lastRenderedPageBreak/>
              <w:t>с.Песчанокопского граф.учет №10,11,12,52, бывш.</w:t>
            </w:r>
            <w:r w:rsidR="00281358">
              <w:rPr>
                <w:rFonts w:ascii="Times New Roman" w:hAnsi="Times New Roman"/>
                <w:sz w:val="24"/>
                <w:szCs w:val="24"/>
              </w:rPr>
              <w:t>клх. «</w:t>
            </w:r>
            <w:r w:rsidRPr="00B340C4">
              <w:rPr>
                <w:rFonts w:ascii="Times New Roman" w:hAnsi="Times New Roman"/>
                <w:sz w:val="24"/>
                <w:szCs w:val="24"/>
              </w:rPr>
              <w:t>Расвет»,у частки граничат с землями ЗАО»Рассвет»,полевой дороги,железной дороги.</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000000:7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земельные участки под опорами ВЛ-220 кВ Сальск-Песчанокопская</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000000:15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195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айон, Поливянское сельское поселени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000000:5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0:57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60 00 10 с условным центром в с. Екатериновк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0:89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60 00 10 с условным центром в с. Екатериновка, отд. №1, поле IIк, поле VIк, уч.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25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12 с условным центром в п. Рыбасов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88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етром в п.Рыбасово, отд.№ 1,поле VI, уч.4, отд.№2, поле I, уч.9, поле III, уч.2, поле IVк, уч.2,поле V к, уч.1, поле V, уч 4,9, поле VIII, уч.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4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кадастровый квартал 61:34: 60 00 09 с условным центром в с. Шаблиевка, поле VI 2k участок 1, поле VII 2k участок 1, поле III участок 1, поле IV участок 1, поле IV участок 2, поле VI 2k участок 2, поле VIII2k участок 1, поле VIII2k участок 2, поле VIII2 к, уч.3</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21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9 с условным центром в с. Шаблиевка, поле IIIк, поле I2к, поле IVк, поле VI, участок 2, поле IV2к, участок 2, поле 1г, поле 3г</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22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9 с условным центром в с. Шаблиевка, поле IV2к участок 1, поле II2к участок1, 2, поле II, поле III, поле IV, поле V, поле VI, поле 10г, поле 3г, поле 13г</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0:110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0600010 с условным центром в с. Екатериновка, отделение №1, поле Vк</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0:112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0600010 с условным центром в с. Екатериновка, отделение №1, поле Iк</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0:112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0600010 с условным центром в с. Екатериновка, отделение №1, поле Ivк</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0:112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0600010 с условным центром в с. Екатериновка, отделение №1, поле II, участок 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0:112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0600010 с условным центром в с. Екатериновка, отделение №1, поле VI, участок 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0:120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асть, Сальский район, в западном </w:t>
            </w:r>
            <w:r w:rsidRPr="00B340C4">
              <w:rPr>
                <w:rFonts w:ascii="Times New Roman" w:hAnsi="Times New Roman"/>
                <w:sz w:val="24"/>
                <w:szCs w:val="24"/>
              </w:rPr>
              <w:lastRenderedPageBreak/>
              <w:t>направлении от с. Екатериновка, 7-й километр автодороги Конезавод им. Буденного - Бараники, поле 1-6 г.</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0:123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0600010 с условным центром в с. Екатериновка, отделение 1, поле II к, отделение 3, поле VIII, участок 1, поле 33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0:38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60 00 10 с условным центром в с. Екатериновка, отд. № 1, поле Iiк</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0:82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60 00 10 с условным центром в с. Екатериновка, отд. №1, поле II к</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09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12 с условным центром в п. Рыбасово, отд. № 2, поле I к, уч.3</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09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 отд. № 2, поле I к, уч. 3</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43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0600012 с условным центром в п.Рыбасов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57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я, Ростовская область, р-н Сальский, в кадастровом квартале 61:34:0600012 с условным центром в п.Рыбасово, отделение 2, поле Iк, участок 3, поле III, участок 4, отделение №1, поле 1 МФ</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81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Сальский, в кадастровом квартале 61:34:0600012 с условным центром в п. Рыбасово, отделение 2, поле IIIк, участок 2, отделение 1, поле 1мф</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81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Сальский, в кадастровом квартале 61:34:0600012 с условным центром в п. Рыбасово, отделение 2, поле IIк, поле IIIк, участок 2, отделение 1, поле 1мф</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83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Сальский, в кадастровом квартале 61:34:0600012 с условным центром в п. Рыбасово, отделение 2, поле IIIк, участок 2, поле IVк, отделение 1, поле 1мф</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83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Сальский, в кадастровом квартале 61:34:0600012 с условным центром в п. Рыбасово, отделение 2, поле IVк, поле IV, участок 1, отделение 1, поле 1мф</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84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Сальский, в кадастровом квартале 61:34:0600012 с условным центром в п. Рыбасово, отделение 2, поле IVк, отделение 1, поле 1мф</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211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п. Рыбасов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25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12 с условным центром в п. Рыбасово, отд. № 2, поле-III, уч. 4,5</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34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 отд. №2, поле V, участок 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35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Сальский , в кадастровом квартале </w:t>
            </w:r>
            <w:r w:rsidRPr="00B340C4">
              <w:rPr>
                <w:rFonts w:ascii="Times New Roman" w:hAnsi="Times New Roman"/>
                <w:sz w:val="24"/>
                <w:szCs w:val="24"/>
              </w:rPr>
              <w:lastRenderedPageBreak/>
              <w:t>61:34:60 00 12 с условным центром в п. Рыбасово, отд. № 2, поле-V, участок 3</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40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с условным центром в п. Рыбасово, отд. № 2, поле Iк, уч. 3</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08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08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09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с. Шаблиевк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09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с Шаблиевк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09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с Шаблиевк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10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Екатериновское сельское поселени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10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Екатериновское сельское поселени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10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Екатериновское сельское поселени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10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Екатериновское сельское поселени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11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Екатериновское сельское поселени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11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Екатериновское сельское поселени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11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Екатериновское сельское поселени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16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Ростовская обл, р-н Сальский, в кадастровом квартале 61:34:0600009 с условным центром в с. Шаблиевка, поле 4г-5г</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21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с. Шаблиевка, в 0,8 км. к север-востоку от северо-восточной окраины ег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21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с. Шаблиевка, в 0,9 км к север-востоку от северо-восточной окраины ег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248</w:t>
            </w:r>
          </w:p>
        </w:tc>
        <w:tc>
          <w:tcPr>
            <w:tcW w:w="6344" w:type="dxa"/>
            <w:vAlign w:val="center"/>
          </w:tcPr>
          <w:p w:rsidR="00A47C43" w:rsidRPr="00B340C4" w:rsidRDefault="00A47C43" w:rsidP="00281358">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600009 с условным центром в с. Шаблиевка, поле II2к, участок1, участок 2, поле III, поле IV, поле V, поле VI, поле 10г, поле 3г</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25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0600009 с условным центром в с. Шаблиевка, поле IIIк, поле I2к, поле VI, участок 2, поле IV2к, участок 2, поле 1г</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25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кадастровый квартал 61:34:0600009 с центром в п. Шаблиевка, поле IIIк, поле 8 г</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26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с. Шаблиевка, 1 км. на север от ул. Набережная</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27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0600009 с условным центром в с. Шаблиевка</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27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Сальский, Екатериновское сельское поселени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28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асть, р-н Сальский, в кадастровом квартале 61:34:0600009 с условным центром в с.Шаблиевка, поле I </w:t>
            </w:r>
            <w:r w:rsidRPr="00B340C4">
              <w:rPr>
                <w:rFonts w:ascii="Times New Roman" w:hAnsi="Times New Roman"/>
                <w:sz w:val="24"/>
                <w:szCs w:val="24"/>
              </w:rPr>
              <w:lastRenderedPageBreak/>
              <w:t>2к, поле 1г</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28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сельское поселение Екатериновско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7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Сальский р-н, в кадастровом квартале 61:34:60 00 09 с условным центром в с. Шаблиевка, поле IV к , участок 1,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3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00 09 с условным центром в с. Шаблиевка, поле III к</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96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к/к 61:34:600009 с условным центром в с. Шаблиевка, поле IIIк</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88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Рыбасово, отд.№ 2, поле III , уч.1, отд.№ 1, поле III, уч.3</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000000:5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в кадастровом квартале 61:34:60 00 08 с условным центром в х. Новоселый 1-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41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 отд. №2, поле II, уч.1, поле I, уч.8</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30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1, поле II, уч. 2, поле МК</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33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0008 с условным центром в х. Новоселый 1-й, бр. № 1, поле I, уч.1, поле II, уч.3</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73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х. Новоселый 1-й в к/к 61:34:60 00 08 с у.ц. в х. Новоселый 1-й, бр. №1,полеII уч.3,4, поле V уч.2,4, поле VI уч.1,2, поле VII уч.2,4, поле I уч,2, поле IX уч.3, поле 3г,4г; бр.№2 поле I уч.1,2,3,4,5,6,7, поле II уч. 2,3,4,5,6,7, поле IV уч.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57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III, уч.1,2,3, поле IV, уч.1,2,3, поле II, уч.4, поле V, уч.1,2, поле VI,уч.1, бр. №3, поле СФ</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11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 отд. № 2, поле II уч. 3</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19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 отд. №2, поле II, уч.6,7</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20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отд. №2, поле III, уч.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21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 отд. №2, поле II, уч.6,7</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21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 отд. №2, поле II, уч.6,7</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21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Сальский , в кадастровом квартале </w:t>
            </w:r>
            <w:r w:rsidRPr="00B340C4">
              <w:rPr>
                <w:rFonts w:ascii="Times New Roman" w:hAnsi="Times New Roman"/>
                <w:sz w:val="24"/>
                <w:szCs w:val="24"/>
              </w:rPr>
              <w:lastRenderedPageBreak/>
              <w:t>61:34:60 00 12 с условным центром в п. Рыбасово, отд. №2, поле II, уч.6,7</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23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отд.№ 2, поле II, уч.6.7</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23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отд.№ 2, поле II, уч.6.7</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25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отд. №2, поле II, уч.6,7</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34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Рыбасовское сельское поселение ( в кадастровом квартале 61:34:0600012 с условным центром в п.Рыбасово, отделение № 2, поле III, участок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44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Рыбасовское сельское поселени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44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60 00 12 с условным центром в п. Рыбасов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44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Рыбасовское сельское поселени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52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0600012 с условным центром в п. Рыбасово, отделение 2, поле II, участок 6,7, отделение 1, поле 1МФ</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52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0600012 с условным центром в п. Рыбасово, отделение 2, поле II, участок 6,7, отделение 1, поле 1МФ</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52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0600012 с условным центром в п. Рыбасово, отделение 2, поле II, участок 6,7, отделение 1, поле 1МФ</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53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0600012 с условным центром в п. Рыбасово, отделение 2, поле II, участок 6,7, отделение 1, поле 1МФ</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53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я, Ростовская область, р-н Сальский, в кадастровом квартале 61:34:0600012 с условным центром в п. Рыбасово, отделение 2, поле II, участок 6,7, отделение 1, поле 1МФ</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55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Сальский, с/п Рыбасовское, к юго-западу, юго-востоку, востоку от п.Рыбасово</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88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Сальский, в кадастровом квартале 61:34:0600012 с условным центром в п.Рыбасово, отд.№2, поле III, уч.2, уч.3</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29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 отд. № 2, поле II, уч. 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31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 отд. № 2, поле I, участок 9</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40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 бр. № 2, поле I, уч. 6</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67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 отд. № 2, поле II , уч. 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87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Рыбасово, отд.№ 2, поле III, уч.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27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2, поле VI, уч.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29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2, поле 7 г</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35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кадастровый квартал 61:34:600008 с центром в х. Новоселый 1-й, бр. №2 поле VI, уч 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41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кадастровый квартал 61:34:600008 с условным центром в х. Новоселый 1-й, бр №1, поле VIII, уч.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45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кадастровый квартал 61:34:600008 с центром в х. Новоселый 1-й, бр. 1, поле I, уч. 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51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кадастровый квартал 61:34:0600008 с центром в х. Новоселый 1-й, бр. №1, поле I, уч. 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52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кадастровый квартал 61:34:0600008 с центром в х. Новоселый 1-й, бр. №1, поле VII, уч. 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53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кадастровый квартал 61:34:0600008 с центром х. Новоселый-1-й , бр. № 1, поле VII, уч. 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53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кадастровый квартал 61:34:0600008 с центром х. Новоселый-1-й, бр.№ 1, поле I, уч. 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55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кадастровый квартал 61:34:0600008 с центром х. Новоселый-1-й бр. № 1,поле VII, участок 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56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рбл., Сальский р-н, в кадастровом квартале 61:34:0600008 с центром в х. Новоселый 1-й, бр. № 1, поле VIII, уч. 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56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кадастровый квартал 61:34:0600008 с центром в х. Новоселый 1-й, бр. №1, поле VIII, уч. 4</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56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кадастровый квартал 61:34:600008 с центром в х. Новоселый 1-й, бр. №2, поле VI, уч. 3</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59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60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х. Новоселый 1-й</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7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игада 1, поле VIII, участок 4</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8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II уч. 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92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Кручено-Балковское сельское поселени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93</w:t>
            </w:r>
          </w:p>
        </w:tc>
        <w:tc>
          <w:tcPr>
            <w:tcW w:w="6344" w:type="dxa"/>
            <w:vAlign w:val="center"/>
          </w:tcPr>
          <w:p w:rsidR="00A47C43" w:rsidRPr="00B340C4" w:rsidRDefault="00A47C43" w:rsidP="00281358">
            <w:pPr>
              <w:jc w:val="center"/>
              <w:rPr>
                <w:rFonts w:ascii="Times New Roman" w:hAnsi="Times New Roman"/>
                <w:sz w:val="24"/>
                <w:szCs w:val="24"/>
              </w:rPr>
            </w:pPr>
            <w:r w:rsidRPr="00B340C4">
              <w:rPr>
                <w:rFonts w:ascii="Times New Roman" w:hAnsi="Times New Roman"/>
                <w:sz w:val="24"/>
                <w:szCs w:val="24"/>
              </w:rPr>
              <w:t>Ростовская обл., р-н Сальский, на землепользовании СПК (СА) «Новоселовский», бригада № 2, поле VI, участок № 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9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на землепользовании СПК (СА) «Новоселовское», бригада № 1, поле VII, уч. 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95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Кручено-Балковское сельское поселени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195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Кручено-Балковское сельское поселени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207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Кручено-Балковское сельское поселение</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23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VIII, уч. 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25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60 00 08 с условным центром в х. Новоселый 1-й, бр. № 1, поле - VIII, уч. 4</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25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VIII, уч. 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25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60 00 08 с условным центром в х. Новоселый 1-й, бр.№ 1. поле VIII, уч. 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26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1, поле VIII, уч 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26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1, поле VII, уч. 2</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26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2, поле VI, уч 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2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2, поле III, участок № 1</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27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1, поле I , уч.3</w:t>
            </w:r>
          </w:p>
        </w:tc>
      </w:tr>
      <w:tr w:rsidR="00A47C43" w:rsidRPr="001A1ED0" w:rsidTr="00A47C43">
        <w:trPr>
          <w:jc w:val="center"/>
        </w:trPr>
        <w:tc>
          <w:tcPr>
            <w:tcW w:w="642" w:type="dxa"/>
            <w:vMerge/>
          </w:tcPr>
          <w:p w:rsidR="00A47C43" w:rsidRPr="001A1ED0" w:rsidRDefault="00A47C43" w:rsidP="005D2478">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27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VIII. уч. 2</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28</w:t>
            </w:r>
          </w:p>
        </w:tc>
        <w:tc>
          <w:tcPr>
            <w:tcW w:w="6344" w:type="dxa"/>
            <w:vAlign w:val="center"/>
          </w:tcPr>
          <w:p w:rsidR="00A47C43" w:rsidRPr="00B340C4" w:rsidRDefault="00A47C43" w:rsidP="00281358">
            <w:pPr>
              <w:jc w:val="center"/>
              <w:rPr>
                <w:rFonts w:ascii="Times New Roman" w:hAnsi="Times New Roman"/>
                <w:sz w:val="24"/>
                <w:szCs w:val="24"/>
              </w:rPr>
            </w:pPr>
            <w:r w:rsidRPr="00B340C4">
              <w:rPr>
                <w:rFonts w:ascii="Times New Roman" w:hAnsi="Times New Roman"/>
                <w:sz w:val="24"/>
                <w:szCs w:val="24"/>
              </w:rPr>
              <w:t>Ростовская обл., р-н Сальский, на землепользовании СПК (СА)</w:t>
            </w:r>
            <w:r w:rsidR="00281358">
              <w:rPr>
                <w:rFonts w:ascii="Times New Roman" w:hAnsi="Times New Roman"/>
                <w:sz w:val="24"/>
                <w:szCs w:val="24"/>
              </w:rPr>
              <w:t xml:space="preserve"> </w:t>
            </w:r>
            <w:r w:rsidRPr="00B340C4">
              <w:rPr>
                <w:rFonts w:ascii="Times New Roman" w:hAnsi="Times New Roman"/>
                <w:sz w:val="24"/>
                <w:szCs w:val="24"/>
              </w:rPr>
              <w:t>«Новосёловский», бригада №1, поле VIII, участок 2</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28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3г</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29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1, поле VIII,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29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II, 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1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60 00 08 с условным центром в х. Новоселый 1-й, бр. №1, поле VIII, уч. 4</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2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60 00 08 с условным центром в х. Новоселый 1-й, бр. №1, поле VIII, уч.4</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3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VIII, участок 2</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3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60 00 08 с условным центром в х. Новоселый 1-й, бр. №1, поле VIII, 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3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VIII, уч.4</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3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VIII, уч.4</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4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с условным центром в х. Новоселый 1-й, бр. №1, поле I, уч.3</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5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иг. №1,поле VIII, уч.4</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6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VIII, уч. 4</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7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1, поле II, уч.2</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7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иг. № 1, поле II, уч.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7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2, поле VI, уч.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7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VI, 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7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VI, уч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8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VI, уч. 3</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8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III, 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8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I, уч.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8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иг. №1, поле VIII, 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9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VIII, уч.2</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9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VI, 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4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60 00 08 с условным центром в х. Новоселый 1-й, бр. № 1, поле II, уч. 2</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40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3г</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40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VI, уч.3,4</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41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VII, 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4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1, поле II, уч.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4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634:60 00 08 с условным центром в х. Новоселый 1-й, бр. № 1, поле II, уч. 2</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46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VI, уч.3</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46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2, поле VI, уч.3</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47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VI, 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47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III, 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48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с условным центром в х. Новоселый 1-й, бр. №2, поле VI, 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48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Сальский, в кадастровом квартале 61:34:60 00 08 с условным центром в х. Новоселый 1-й, бр. </w:t>
            </w:r>
            <w:r w:rsidRPr="00B340C4">
              <w:rPr>
                <w:rFonts w:ascii="Times New Roman" w:hAnsi="Times New Roman"/>
                <w:sz w:val="24"/>
                <w:szCs w:val="24"/>
              </w:rPr>
              <w:lastRenderedPageBreak/>
              <w:t>№2, поле VI, 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49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2, поле VI, уч.3</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49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VI, уч.3</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49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VI, 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5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1, поле I, уч.2</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53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7г</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54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3 г</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54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3 г</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55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I,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55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VII, уч.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58</w:t>
            </w:r>
          </w:p>
        </w:tc>
        <w:tc>
          <w:tcPr>
            <w:tcW w:w="6344" w:type="dxa"/>
            <w:vAlign w:val="center"/>
          </w:tcPr>
          <w:p w:rsidR="00A47C43" w:rsidRPr="00B340C4" w:rsidRDefault="00A47C43" w:rsidP="00281358">
            <w:pPr>
              <w:jc w:val="center"/>
              <w:rPr>
                <w:rFonts w:ascii="Times New Roman" w:hAnsi="Times New Roman"/>
                <w:sz w:val="24"/>
                <w:szCs w:val="24"/>
              </w:rPr>
            </w:pPr>
            <w:r w:rsidRPr="00B340C4">
              <w:rPr>
                <w:rFonts w:ascii="Times New Roman" w:hAnsi="Times New Roman"/>
                <w:sz w:val="24"/>
                <w:szCs w:val="24"/>
              </w:rPr>
              <w:t>Ростовская обл., р-н Сальский, на землепользовании СПК (СА) «Новоселовский «, отделение № 2, поле № VI, участок № 4</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58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III, 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58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III, 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58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III, уч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58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2, поле III, уч.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6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1, поле II, уч.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67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2, поле VI, уч. 3</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67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Сальский, в кадастровом квартале </w:t>
            </w:r>
            <w:r w:rsidRPr="00B340C4">
              <w:rPr>
                <w:rFonts w:ascii="Times New Roman" w:hAnsi="Times New Roman"/>
                <w:sz w:val="24"/>
                <w:szCs w:val="24"/>
              </w:rPr>
              <w:lastRenderedPageBreak/>
              <w:t>61:34:60 00 08 с условным центром в х. Новоселый 1-й, бр. № 1, поле VII, уч.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6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1, поле 3 г</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69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2, поле VI, участок 3</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7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1, поле II, уч.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7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1, поле II, участок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71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1, поле VII, уч.2</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7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1, поле VIII, уч.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79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2, поле VI, уч.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8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на землепользовании СПК (СА) «Новосёловский», бригада № 2, поле VI, участок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8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60 00 08 с условным центром в х.Новоселый 1-й, бр. № 1, поле II, уч. 2</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89</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1, поле I, участок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9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отд № 1, поле I, уч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127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я, Ростовская область, р-н Сальский, в кадастровом квартале 61:34:0600009 с условным центром в с. Новый Маныч</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000000:13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Песчанокопский</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000000:5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Песчанокопский, земельные участки под опорами линии электропередач ВЛ 110 кв «Песчанокопская-Роговская».</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64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2:227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Ростовская область, Песчанокопский район, вблизи с. Развильное</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2:227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Ростовская область, Песчанокопский район, сельское поселение Развильненское</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48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товская обл, р-н Песчанокопский, вблизи с. Песчанокопское, граф.учёт №61 бывшего </w:t>
            </w:r>
            <w:r w:rsidR="00281358">
              <w:rPr>
                <w:rFonts w:ascii="Times New Roman" w:hAnsi="Times New Roman"/>
                <w:sz w:val="24"/>
                <w:szCs w:val="24"/>
              </w:rPr>
              <w:t>клх. «</w:t>
            </w:r>
            <w:r w:rsidRPr="00B340C4">
              <w:rPr>
                <w:rFonts w:ascii="Times New Roman" w:hAnsi="Times New Roman"/>
                <w:sz w:val="24"/>
                <w:szCs w:val="24"/>
              </w:rPr>
              <w:t xml:space="preserve">Рассвет», </w:t>
            </w:r>
            <w:r w:rsidRPr="00B340C4">
              <w:rPr>
                <w:rFonts w:ascii="Times New Roman" w:hAnsi="Times New Roman"/>
                <w:sz w:val="24"/>
                <w:szCs w:val="24"/>
              </w:rPr>
              <w:lastRenderedPageBreak/>
              <w:t>зем.участок граничит с землями ЗАО «Рассвет», КФХ «Лоза», КФХ «Скиф», КФХ «Давыдово»,СТФ ЗАО «Рассвет».</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643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Песчанокопский район, вблизи с. Песчанокопское</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647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сийская Федерация, Ростовская область, р-н Песчанокопский, вблизи с. Песчанокопского, участок №56 граф. учета бывшего </w:t>
            </w:r>
            <w:r w:rsidR="00281358">
              <w:rPr>
                <w:rFonts w:ascii="Times New Roman" w:hAnsi="Times New Roman"/>
                <w:sz w:val="24"/>
                <w:szCs w:val="24"/>
              </w:rPr>
              <w:t>клх. «</w:t>
            </w:r>
            <w:r w:rsidRPr="00B340C4">
              <w:rPr>
                <w:rFonts w:ascii="Times New Roman" w:hAnsi="Times New Roman"/>
                <w:sz w:val="24"/>
                <w:szCs w:val="24"/>
              </w:rPr>
              <w:t>Рассвет»</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647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сийская Федерация, Ростовская область, р-н Песчанокопский, вблизи с. Песчанокопского, участок №56 граф. учета бывшего </w:t>
            </w:r>
            <w:r w:rsidR="00281358">
              <w:rPr>
                <w:rFonts w:ascii="Times New Roman" w:hAnsi="Times New Roman"/>
                <w:sz w:val="24"/>
                <w:szCs w:val="24"/>
              </w:rPr>
              <w:t>клх. «</w:t>
            </w:r>
            <w:r w:rsidRPr="00B340C4">
              <w:rPr>
                <w:rFonts w:ascii="Times New Roman" w:hAnsi="Times New Roman"/>
                <w:sz w:val="24"/>
                <w:szCs w:val="24"/>
              </w:rPr>
              <w:t>Рассвет»</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647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сийская Федерация, Ростовская область, р-н Песчанокопский, вблизи с. Песчанокопского, участок №56 граф. учета бывшего </w:t>
            </w:r>
            <w:r w:rsidR="00281358">
              <w:rPr>
                <w:rFonts w:ascii="Times New Roman" w:hAnsi="Times New Roman"/>
                <w:sz w:val="24"/>
                <w:szCs w:val="24"/>
              </w:rPr>
              <w:t>клх. «</w:t>
            </w:r>
            <w:r w:rsidRPr="00B340C4">
              <w:rPr>
                <w:rFonts w:ascii="Times New Roman" w:hAnsi="Times New Roman"/>
                <w:sz w:val="24"/>
                <w:szCs w:val="24"/>
              </w:rPr>
              <w:t>Рассвет»</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647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сийская Федерация, Ростовская область, р-н Песчанокопский, вблизи с. Песчанокопского, участок №56 граф. учета бывшего </w:t>
            </w:r>
            <w:r w:rsidR="00281358">
              <w:rPr>
                <w:rFonts w:ascii="Times New Roman" w:hAnsi="Times New Roman"/>
                <w:sz w:val="24"/>
                <w:szCs w:val="24"/>
              </w:rPr>
              <w:t>клх. «</w:t>
            </w:r>
            <w:r w:rsidRPr="00B340C4">
              <w:rPr>
                <w:rFonts w:ascii="Times New Roman" w:hAnsi="Times New Roman"/>
                <w:sz w:val="24"/>
                <w:szCs w:val="24"/>
              </w:rPr>
              <w:t>Рассвет»</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647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сийская Федерация, Ростовская область, р-н Песчанокопский, вблизи с. Песчанокопского, участок №56 граф. учета бывшего </w:t>
            </w:r>
            <w:r w:rsidR="00281358">
              <w:rPr>
                <w:rFonts w:ascii="Times New Roman" w:hAnsi="Times New Roman"/>
                <w:sz w:val="24"/>
                <w:szCs w:val="24"/>
              </w:rPr>
              <w:t>клх. «</w:t>
            </w:r>
            <w:r w:rsidRPr="00B340C4">
              <w:rPr>
                <w:rFonts w:ascii="Times New Roman" w:hAnsi="Times New Roman"/>
                <w:sz w:val="24"/>
                <w:szCs w:val="24"/>
              </w:rPr>
              <w:t>Рассвет»</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647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 xml:space="preserve">Российская Федерация, Ростовская область, р-н Песчанокопский, вблизи с. Песчанокопского, участок №56 граф. учета бывшего </w:t>
            </w:r>
            <w:r w:rsidR="00281358">
              <w:rPr>
                <w:rFonts w:ascii="Times New Roman" w:hAnsi="Times New Roman"/>
                <w:sz w:val="24"/>
                <w:szCs w:val="24"/>
              </w:rPr>
              <w:t>клх. «</w:t>
            </w:r>
            <w:r w:rsidRPr="00B340C4">
              <w:rPr>
                <w:rFonts w:ascii="Times New Roman" w:hAnsi="Times New Roman"/>
                <w:sz w:val="24"/>
                <w:szCs w:val="24"/>
              </w:rPr>
              <w:t>Рассвет»</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09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 Рыбасово, отд. № 2, поле I к, уч.3</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81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Сальский, в кадастровом квартале 61:34:0600012 с условным центром в п. Рыбасово, отделение 2, поле IIIк, участок 2, отделение 1, поле 1мф</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837</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Сальский, в кадастровом квартале 61:34:0600012 с условным центром в п. Рыбасово, отделение 2, поле IVк, отделение 1, поле 1мф</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84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Сальский, в кадастровом квартале 61:34:0600012 с условным центром в п. Рыбасово, отделение 2, поле IVк, отделение 1, поле 1мф</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87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0600012 с условным центром в п. Рыбасово, отделение 2, поле IVк, отделение 1, поле 1мф</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189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р-н Сальский, в кадастровом квартале 61:34:0600012 с условным центром в п. Рыбасово, отделение 2, поле IVк, отделение 1, поле 1мф</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79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 в кадастровом квартале 61:34:60 00 12 с условным центром в п.Рыбасово, отд.№2, поле Iк,уч.3</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0:1125</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0600010 с условным центром в с. Екатериновка, отделение №1, поле VI, участок 1</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3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асть, Сальский район, в кадастровом квартале 61:34:60 00 08 с условным центром в х. Новоселый 1-й, бр. № 1, поле I, уч. 3</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9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товская обл., р-н Сальский, в кадастровом квартале 61:34:60 00 08 с условным центром в х. Новоселый 1-й, бр. № 1, поле 3 г</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color w:val="000000"/>
                <w:sz w:val="24"/>
                <w:szCs w:val="24"/>
              </w:rPr>
              <w:t>61:30:0600003:174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color w:val="000000"/>
                <w:sz w:val="24"/>
                <w:szCs w:val="24"/>
                <w:shd w:val="clear" w:color="auto" w:fill="F8F9FA"/>
              </w:rPr>
              <w:t>Ростовская область, Песчанокопский р-н</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color w:val="000000"/>
                <w:sz w:val="24"/>
                <w:szCs w:val="24"/>
              </w:rPr>
              <w:t>61:34:0600009:1503</w:t>
            </w:r>
          </w:p>
        </w:tc>
        <w:tc>
          <w:tcPr>
            <w:tcW w:w="6344" w:type="dxa"/>
            <w:vAlign w:val="center"/>
          </w:tcPr>
          <w:p w:rsidR="00A47C43" w:rsidRPr="00B340C4" w:rsidRDefault="00A47C43" w:rsidP="00B340C4">
            <w:pPr>
              <w:jc w:val="center"/>
              <w:rPr>
                <w:rFonts w:ascii="Times New Roman" w:hAnsi="Times New Roman"/>
                <w:color w:val="000000"/>
                <w:sz w:val="24"/>
                <w:szCs w:val="24"/>
              </w:rPr>
            </w:pPr>
            <w:r w:rsidRPr="00B340C4">
              <w:rPr>
                <w:rFonts w:ascii="Times New Roman" w:hAnsi="Times New Roman"/>
                <w:color w:val="000000"/>
                <w:sz w:val="24"/>
                <w:szCs w:val="24"/>
              </w:rPr>
              <w:t>Ростовская область, Сальский р-н</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color w:val="000000"/>
                <w:sz w:val="24"/>
                <w:szCs w:val="24"/>
              </w:rPr>
              <w:t>61:30:0000000:3251</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color w:val="000000"/>
                <w:sz w:val="24"/>
                <w:szCs w:val="24"/>
                <w:shd w:val="clear" w:color="auto" w:fill="F8F9FA"/>
              </w:rPr>
              <w:t>Ростовская область, Песчанокопский район</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color w:val="000000"/>
                <w:sz w:val="24"/>
                <w:szCs w:val="24"/>
              </w:rPr>
            </w:pPr>
            <w:r w:rsidRPr="00B340C4">
              <w:rPr>
                <w:rFonts w:ascii="Times New Roman" w:hAnsi="Times New Roman"/>
                <w:sz w:val="24"/>
                <w:szCs w:val="24"/>
              </w:rPr>
              <w:t>61:30:0000000:3254</w:t>
            </w:r>
          </w:p>
        </w:tc>
        <w:tc>
          <w:tcPr>
            <w:tcW w:w="6344" w:type="dxa"/>
            <w:vAlign w:val="center"/>
          </w:tcPr>
          <w:p w:rsidR="00A47C43" w:rsidRPr="00B340C4" w:rsidRDefault="00A47C43" w:rsidP="00B340C4">
            <w:pPr>
              <w:jc w:val="center"/>
              <w:rPr>
                <w:rFonts w:ascii="Times New Roman" w:hAnsi="Times New Roman"/>
                <w:color w:val="000000"/>
                <w:sz w:val="24"/>
                <w:szCs w:val="24"/>
                <w:shd w:val="clear" w:color="auto" w:fill="F8F9FA"/>
              </w:rPr>
            </w:pPr>
            <w:r w:rsidRPr="00B340C4">
              <w:rPr>
                <w:rFonts w:ascii="Times New Roman" w:hAnsi="Times New Roman"/>
                <w:color w:val="000000"/>
                <w:sz w:val="24"/>
                <w:szCs w:val="24"/>
                <w:shd w:val="clear" w:color="auto" w:fill="F8F9FA"/>
              </w:rPr>
              <w:t>Ростовская область, Песчанокопский район</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3:89</w:t>
            </w:r>
          </w:p>
        </w:tc>
        <w:tc>
          <w:tcPr>
            <w:tcW w:w="6344" w:type="dxa"/>
            <w:vAlign w:val="center"/>
          </w:tcPr>
          <w:p w:rsidR="00A47C43" w:rsidRPr="00B340C4" w:rsidRDefault="00A47C43" w:rsidP="00B340C4">
            <w:pPr>
              <w:jc w:val="center"/>
              <w:rPr>
                <w:rFonts w:ascii="Times New Roman" w:hAnsi="Times New Roman"/>
                <w:color w:val="000000"/>
                <w:sz w:val="24"/>
                <w:szCs w:val="24"/>
                <w:shd w:val="clear" w:color="auto" w:fill="F8F9FA"/>
              </w:rPr>
            </w:pPr>
            <w:r w:rsidRPr="00B340C4">
              <w:rPr>
                <w:rFonts w:ascii="Times New Roman" w:hAnsi="Times New Roman"/>
                <w:sz w:val="24"/>
                <w:szCs w:val="24"/>
              </w:rPr>
              <w:t xml:space="preserve">Ростовская обл, р-н Песчанокопский. вблизи с.Николаевка,граф.учёт № 51, 59 бывшего </w:t>
            </w:r>
            <w:r w:rsidR="00281358">
              <w:rPr>
                <w:rFonts w:ascii="Times New Roman" w:hAnsi="Times New Roman"/>
                <w:sz w:val="24"/>
                <w:szCs w:val="24"/>
              </w:rPr>
              <w:t>клх. «</w:t>
            </w:r>
            <w:r w:rsidRPr="00B340C4">
              <w:rPr>
                <w:rFonts w:ascii="Times New Roman" w:hAnsi="Times New Roman"/>
                <w:sz w:val="24"/>
                <w:szCs w:val="24"/>
              </w:rPr>
              <w:t>Восход»,земельный участок граничит с землями ОАО «Восход», гр. Татаринцева А.И., КФХ «Надежда», гр. Несмачнова Д.В., ОАО «Поливянский»</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9</w:t>
            </w:r>
          </w:p>
        </w:tc>
        <w:tc>
          <w:tcPr>
            <w:tcW w:w="6344" w:type="dxa"/>
            <w:vAlign w:val="center"/>
          </w:tcPr>
          <w:p w:rsidR="00A47C43" w:rsidRPr="00B340C4" w:rsidRDefault="00A47C43" w:rsidP="00B1725F">
            <w:pPr>
              <w:jc w:val="center"/>
              <w:rPr>
                <w:rFonts w:ascii="Times New Roman" w:hAnsi="Times New Roman"/>
                <w:sz w:val="24"/>
                <w:szCs w:val="24"/>
              </w:rPr>
            </w:pPr>
            <w:r w:rsidRPr="00B340C4">
              <w:rPr>
                <w:rFonts w:ascii="Times New Roman" w:hAnsi="Times New Roman"/>
                <w:sz w:val="24"/>
                <w:szCs w:val="24"/>
              </w:rPr>
              <w:t>Российская Федерация , Ростовская область, Сальский район, Екатериновское сельское поселение</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0</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 Ростовская область,  Сальский район, Екатериновское сельское поселение</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1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 Ростовская область, Сальский район, Рыбасовское сельское поселение</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4:0600008</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 Ростовская область, Сальский район, Кручено-Балковское сельское поселение</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3</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Ростовская область, Песчанокопский район, Поливянское сельское поселение</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6</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Ростовская область, Песчанокопский район, Поливянское сельское поселение</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2</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Ростовская область, Песчанокопский район, Развильненское сельское поселение</w:t>
            </w:r>
          </w:p>
        </w:tc>
      </w:tr>
      <w:tr w:rsidR="00A47C43" w:rsidRPr="001A1ED0" w:rsidTr="00A47C43">
        <w:trPr>
          <w:jc w:val="center"/>
        </w:trPr>
        <w:tc>
          <w:tcPr>
            <w:tcW w:w="642" w:type="dxa"/>
            <w:vMerge/>
          </w:tcPr>
          <w:p w:rsidR="00A47C43" w:rsidRPr="001A1ED0" w:rsidRDefault="00A47C43" w:rsidP="00E51371">
            <w:pPr>
              <w:jc w:val="center"/>
              <w:rPr>
                <w:rFonts w:ascii="Times New Roman" w:hAnsi="Times New Roman"/>
                <w:color w:val="FF0000"/>
                <w:sz w:val="24"/>
                <w:szCs w:val="24"/>
              </w:rPr>
            </w:pPr>
          </w:p>
        </w:tc>
        <w:tc>
          <w:tcPr>
            <w:tcW w:w="2903"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61:30:0600004</w:t>
            </w:r>
          </w:p>
        </w:tc>
        <w:tc>
          <w:tcPr>
            <w:tcW w:w="6344" w:type="dxa"/>
            <w:vAlign w:val="center"/>
          </w:tcPr>
          <w:p w:rsidR="00A47C43" w:rsidRPr="00B340C4" w:rsidRDefault="00A47C43" w:rsidP="00B340C4">
            <w:pPr>
              <w:jc w:val="center"/>
              <w:rPr>
                <w:rFonts w:ascii="Times New Roman" w:hAnsi="Times New Roman"/>
                <w:sz w:val="24"/>
                <w:szCs w:val="24"/>
              </w:rPr>
            </w:pPr>
            <w:r w:rsidRPr="00B340C4">
              <w:rPr>
                <w:rFonts w:ascii="Times New Roman" w:hAnsi="Times New Roman"/>
                <w:sz w:val="24"/>
                <w:szCs w:val="24"/>
              </w:rPr>
              <w:t>Российская Федерация, Ростовская область, Песчанокопский район, Песчанокопское сельское поселение</w:t>
            </w:r>
          </w:p>
        </w:tc>
      </w:tr>
      <w:tr w:rsidR="00FA1B52" w:rsidRPr="001A1ED0" w:rsidTr="00A47C43">
        <w:trPr>
          <w:jc w:val="center"/>
        </w:trPr>
        <w:tc>
          <w:tcPr>
            <w:tcW w:w="642" w:type="dxa"/>
          </w:tcPr>
          <w:p w:rsidR="00FF191C" w:rsidRPr="00440BF3" w:rsidRDefault="00FF191C" w:rsidP="0079045D">
            <w:pPr>
              <w:jc w:val="center"/>
              <w:rPr>
                <w:rFonts w:ascii="Times New Roman" w:hAnsi="Times New Roman"/>
                <w:sz w:val="24"/>
                <w:szCs w:val="24"/>
              </w:rPr>
            </w:pPr>
            <w:r w:rsidRPr="00440BF3">
              <w:rPr>
                <w:rFonts w:ascii="Times New Roman" w:hAnsi="Times New Roman"/>
                <w:sz w:val="24"/>
                <w:szCs w:val="24"/>
              </w:rPr>
              <w:t>4</w:t>
            </w:r>
          </w:p>
        </w:tc>
        <w:tc>
          <w:tcPr>
            <w:tcW w:w="9247" w:type="dxa"/>
            <w:gridSpan w:val="2"/>
          </w:tcPr>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 xml:space="preserve">Администрация Сальского городского поселения </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Сальского муниципального района Ростовской области,</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347630, Ростовская область, г. Сальск, ул. Ленина, 21</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тел. 8 (863) 725-15-15</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gp34461@donpac.ru</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время приема: по предварительной записи</w:t>
            </w:r>
          </w:p>
          <w:p w:rsidR="00C20D77" w:rsidRPr="00440BF3" w:rsidRDefault="00C20D77" w:rsidP="00C20D77">
            <w:pPr>
              <w:jc w:val="center"/>
              <w:rPr>
                <w:rFonts w:ascii="Times New Roman" w:hAnsi="Times New Roman"/>
                <w:sz w:val="24"/>
                <w:szCs w:val="24"/>
              </w:rPr>
            </w:pP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 xml:space="preserve">Администрации Екатериновского сельского поселения </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Сальского муниципального района Ростовской области</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347606, Ростовская область, Сальский район, с. Екатериновка, ул. Молодежная, 13</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Тел.: 8 (86372) 4-41-50</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sp34358@donpac.ru</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время приема: по предварительной записи</w:t>
            </w:r>
          </w:p>
          <w:p w:rsidR="00C20D77" w:rsidRPr="00440BF3" w:rsidRDefault="00C20D77" w:rsidP="00C20D77">
            <w:pPr>
              <w:jc w:val="center"/>
              <w:rPr>
                <w:rFonts w:ascii="Times New Roman" w:hAnsi="Times New Roman"/>
                <w:sz w:val="24"/>
                <w:szCs w:val="24"/>
              </w:rPr>
            </w:pP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 xml:space="preserve">Администрации Рыбасовского сельского поселения </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Сальского муниципального района Ростовской области</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347620, Ростовская область, Сальский район, п. Рыбасово, ул. Московская, 1</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Тел.: 8(86372) 4-61-72</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sp34363@donpac.ru</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время приема: по предварительной записи</w:t>
            </w:r>
          </w:p>
          <w:p w:rsidR="00C20D77" w:rsidRPr="00440BF3" w:rsidRDefault="00C20D77" w:rsidP="00C20D77">
            <w:pPr>
              <w:jc w:val="center"/>
              <w:rPr>
                <w:rFonts w:ascii="Times New Roman" w:hAnsi="Times New Roman"/>
                <w:sz w:val="24"/>
                <w:szCs w:val="24"/>
              </w:rPr>
            </w:pP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 xml:space="preserve">Администрация Кручено-Балковского сельского поселения </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Сальского муниципального района Ростовской области</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347618, Ростовская область, Сальский район, с. Крученая Балка, ул. Челнокова, 14</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 xml:space="preserve">Тел.: 8 (86372) 46-3-22 </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sp34360@donpac.ru</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время приема: по предварительной записи</w:t>
            </w:r>
          </w:p>
          <w:p w:rsidR="00C20D77" w:rsidRPr="00440BF3" w:rsidRDefault="00C20D77" w:rsidP="00C20D77">
            <w:pPr>
              <w:jc w:val="center"/>
              <w:rPr>
                <w:rFonts w:ascii="Times New Roman" w:hAnsi="Times New Roman"/>
                <w:sz w:val="24"/>
                <w:szCs w:val="24"/>
              </w:rPr>
            </w:pP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 xml:space="preserve">Администрация Поливянского сельского поселения </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Песчанокопского муниципального района Ростовской области</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347563, Ростовская область, Песчанокопский район, с. Поливянка, пер. Пионерский, 1</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Тел.: 8 (86373) 9-52-42</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sp30323@donpac.ru</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время приема: по предварительной записи</w:t>
            </w:r>
          </w:p>
          <w:p w:rsidR="00C20D77" w:rsidRPr="00440BF3" w:rsidRDefault="00C20D77" w:rsidP="00C20D77">
            <w:pPr>
              <w:jc w:val="center"/>
              <w:rPr>
                <w:rFonts w:ascii="Times New Roman" w:hAnsi="Times New Roman"/>
                <w:sz w:val="24"/>
                <w:szCs w:val="24"/>
              </w:rPr>
            </w:pP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 xml:space="preserve">Администрация Развильненского сельского поселения </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Песчанокопского муниципального района Ростовской области</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347560, Ростовская область, Песчанокопский район, с. Развильное, пер.Пионерский, 13</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Тел.: 8 (86373)9-27-36</w:t>
            </w:r>
          </w:p>
          <w:p w:rsidR="00C20D77" w:rsidRPr="00DA565C" w:rsidRDefault="00C20D77" w:rsidP="00C20D77">
            <w:pPr>
              <w:jc w:val="center"/>
              <w:rPr>
                <w:rFonts w:ascii="Times New Roman" w:hAnsi="Times New Roman"/>
                <w:sz w:val="24"/>
                <w:szCs w:val="24"/>
                <w:lang w:val="en-US"/>
              </w:rPr>
            </w:pPr>
            <w:r w:rsidRPr="00440BF3">
              <w:rPr>
                <w:rFonts w:ascii="Times New Roman" w:hAnsi="Times New Roman"/>
                <w:sz w:val="24"/>
                <w:szCs w:val="24"/>
              </w:rPr>
              <w:t>sp30324@donpac.ru</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время приема: по предварительной записи</w:t>
            </w:r>
          </w:p>
          <w:p w:rsidR="00C20D77" w:rsidRPr="00440BF3" w:rsidRDefault="00C20D77" w:rsidP="00C20D77">
            <w:pPr>
              <w:jc w:val="center"/>
              <w:rPr>
                <w:rFonts w:ascii="Times New Roman" w:hAnsi="Times New Roman"/>
                <w:sz w:val="24"/>
                <w:szCs w:val="24"/>
              </w:rPr>
            </w:pP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Администрации Песчанокопского сельского поселения Песчанокопского муниципального района Ростовской области</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347570 Ростовская область, Песчанокопский район, с.Песчанокопское, ул.Ленина, 94</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Тел.: 8 (86373) 9-19-43</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sp30322@donpac.ru</w:t>
            </w:r>
          </w:p>
          <w:p w:rsidR="00C20D77" w:rsidRPr="00440BF3" w:rsidRDefault="00C20D77" w:rsidP="00C20D77">
            <w:pPr>
              <w:jc w:val="center"/>
              <w:rPr>
                <w:rFonts w:ascii="Times New Roman" w:hAnsi="Times New Roman"/>
                <w:sz w:val="24"/>
                <w:szCs w:val="24"/>
              </w:rPr>
            </w:pPr>
            <w:r w:rsidRPr="00440BF3">
              <w:rPr>
                <w:rFonts w:ascii="Times New Roman" w:hAnsi="Times New Roman"/>
                <w:sz w:val="24"/>
                <w:szCs w:val="24"/>
              </w:rPr>
              <w:t xml:space="preserve">время приема: по предварительной записи </w:t>
            </w:r>
          </w:p>
          <w:p w:rsidR="00A67D5D" w:rsidRPr="00440BF3" w:rsidRDefault="00FF191C" w:rsidP="00C20D77">
            <w:pPr>
              <w:jc w:val="center"/>
              <w:rPr>
                <w:rFonts w:ascii="Times New Roman" w:hAnsi="Times New Roman"/>
                <w:sz w:val="24"/>
                <w:szCs w:val="24"/>
              </w:rPr>
            </w:pPr>
            <w:r w:rsidRPr="00440BF3">
              <w:rPr>
                <w:rFonts w:ascii="Times New Roman" w:hAnsi="Times New Roman"/>
                <w:sz w:val="24"/>
                <w:szCs w:val="24"/>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FA1B52" w:rsidRPr="001A1ED0" w:rsidTr="00A47C43">
        <w:trPr>
          <w:jc w:val="center"/>
        </w:trPr>
        <w:tc>
          <w:tcPr>
            <w:tcW w:w="642" w:type="dxa"/>
          </w:tcPr>
          <w:p w:rsidR="00FF191C" w:rsidRPr="00C81C83" w:rsidRDefault="00FF191C" w:rsidP="0079045D">
            <w:pPr>
              <w:jc w:val="center"/>
              <w:rPr>
                <w:rFonts w:ascii="Times New Roman" w:hAnsi="Times New Roman"/>
                <w:sz w:val="24"/>
                <w:szCs w:val="24"/>
              </w:rPr>
            </w:pPr>
            <w:r w:rsidRPr="00C81C83">
              <w:rPr>
                <w:rFonts w:ascii="Times New Roman" w:hAnsi="Times New Roman"/>
                <w:sz w:val="24"/>
                <w:szCs w:val="24"/>
              </w:rPr>
              <w:lastRenderedPageBreak/>
              <w:t>5</w:t>
            </w:r>
          </w:p>
        </w:tc>
        <w:tc>
          <w:tcPr>
            <w:tcW w:w="9247" w:type="dxa"/>
            <w:gridSpan w:val="2"/>
          </w:tcPr>
          <w:p w:rsidR="00FF191C" w:rsidRPr="00C81C83" w:rsidRDefault="00FF191C" w:rsidP="00503D06">
            <w:pPr>
              <w:pStyle w:val="a3"/>
              <w:jc w:val="center"/>
              <w:rPr>
                <w:rFonts w:ascii="Times New Roman" w:hAnsi="Times New Roman"/>
                <w:sz w:val="24"/>
                <w:szCs w:val="24"/>
              </w:rPr>
            </w:pPr>
            <w:r w:rsidRPr="00C81C83">
              <w:rPr>
                <w:rFonts w:ascii="Times New Roman" w:hAnsi="Times New Roman"/>
                <w:sz w:val="24"/>
                <w:szCs w:val="24"/>
              </w:rPr>
              <w:t xml:space="preserve">Министерство энергетики Российской Федерации, </w:t>
            </w:r>
            <w:r w:rsidRPr="00C81C83">
              <w:rPr>
                <w:rFonts w:ascii="Times New Roman" w:hAnsi="Times New Roman"/>
                <w:sz w:val="24"/>
                <w:szCs w:val="24"/>
              </w:rPr>
              <w:br/>
              <w:t>адрес: г. Москва, ул. Щепкина, 42, стр. 1,2</w:t>
            </w:r>
          </w:p>
          <w:p w:rsidR="00BA7BE1" w:rsidRPr="00C81C83" w:rsidRDefault="00BA7BE1" w:rsidP="00503D06">
            <w:pPr>
              <w:pStyle w:val="a3"/>
              <w:jc w:val="center"/>
              <w:rPr>
                <w:rFonts w:ascii="Times New Roman" w:hAnsi="Times New Roman"/>
                <w:sz w:val="24"/>
                <w:szCs w:val="24"/>
              </w:rPr>
            </w:pPr>
            <w:r w:rsidRPr="00C81C83">
              <w:rPr>
                <w:rFonts w:ascii="Times New Roman" w:hAnsi="Times New Roman"/>
                <w:sz w:val="24"/>
                <w:szCs w:val="24"/>
              </w:rPr>
              <w:t>minenergo@minenergo.gov.ru</w:t>
            </w:r>
          </w:p>
          <w:p w:rsidR="00FF191C" w:rsidRPr="00C81C83" w:rsidRDefault="00FF191C" w:rsidP="00503D06">
            <w:pPr>
              <w:pStyle w:val="a3"/>
              <w:jc w:val="center"/>
              <w:rPr>
                <w:rFonts w:ascii="Times New Roman" w:hAnsi="Times New Roman"/>
                <w:sz w:val="22"/>
                <w:szCs w:val="22"/>
              </w:rPr>
            </w:pPr>
            <w:r w:rsidRPr="00C81C83">
              <w:rPr>
                <w:rFonts w:ascii="Times New Roman" w:hAnsi="Times New Roman"/>
                <w:sz w:val="22"/>
                <w:szCs w:val="22"/>
              </w:rPr>
              <w:t>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rsidR="00FF191C" w:rsidRPr="00C81C83" w:rsidRDefault="00FF191C" w:rsidP="00503D06">
            <w:pPr>
              <w:pStyle w:val="a3"/>
              <w:jc w:val="center"/>
              <w:rPr>
                <w:rFonts w:ascii="Times New Roman" w:hAnsi="Times New Roman"/>
                <w:sz w:val="22"/>
                <w:szCs w:val="22"/>
              </w:rPr>
            </w:pPr>
            <w:r w:rsidRPr="00C81C83">
              <w:rPr>
                <w:rFonts w:ascii="Times New Roman" w:hAnsi="Times New Roman"/>
                <w:sz w:val="22"/>
                <w:szCs w:val="22"/>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FA1B52" w:rsidRPr="001A1ED0" w:rsidTr="00A47C43">
        <w:trPr>
          <w:jc w:val="center"/>
        </w:trPr>
        <w:tc>
          <w:tcPr>
            <w:tcW w:w="642" w:type="dxa"/>
          </w:tcPr>
          <w:p w:rsidR="00FF191C" w:rsidRPr="00C20D77" w:rsidRDefault="00FF191C" w:rsidP="0079045D">
            <w:pPr>
              <w:jc w:val="center"/>
              <w:rPr>
                <w:rFonts w:ascii="Times New Roman" w:hAnsi="Times New Roman"/>
                <w:sz w:val="24"/>
                <w:szCs w:val="24"/>
              </w:rPr>
            </w:pPr>
            <w:r w:rsidRPr="00C20D77">
              <w:rPr>
                <w:rFonts w:ascii="Times New Roman" w:hAnsi="Times New Roman"/>
                <w:sz w:val="24"/>
                <w:szCs w:val="24"/>
              </w:rPr>
              <w:t>6</w:t>
            </w:r>
          </w:p>
        </w:tc>
        <w:tc>
          <w:tcPr>
            <w:tcW w:w="9247" w:type="dxa"/>
            <w:gridSpan w:val="2"/>
          </w:tcPr>
          <w:p w:rsidR="00CD01F3" w:rsidRPr="00C20D77" w:rsidRDefault="00CD01F3" w:rsidP="00B1725F">
            <w:pPr>
              <w:autoSpaceDE w:val="0"/>
              <w:autoSpaceDN w:val="0"/>
              <w:adjustRightInd w:val="0"/>
              <w:jc w:val="center"/>
              <w:rPr>
                <w:rFonts w:ascii="Times New Roman" w:hAnsi="Times New Roman"/>
                <w:sz w:val="24"/>
                <w:szCs w:val="24"/>
              </w:rPr>
            </w:pPr>
            <w:r w:rsidRPr="00C20D77">
              <w:rPr>
                <w:rFonts w:ascii="Times New Roman" w:hAnsi="Times New Roman"/>
                <w:sz w:val="24"/>
                <w:szCs w:val="24"/>
              </w:rPr>
              <w:t xml:space="preserve">1. Схема территориального планирования Российской Федерации в области </w:t>
            </w:r>
            <w:r w:rsidR="00CB27F7" w:rsidRPr="00C20D77">
              <w:rPr>
                <w:rFonts w:ascii="Times New Roman" w:hAnsi="Times New Roman"/>
                <w:sz w:val="24"/>
                <w:szCs w:val="24"/>
              </w:rPr>
              <w:t>федерального транспорта (в части трубопроводного транспорта)</w:t>
            </w:r>
            <w:r w:rsidRPr="00C20D77">
              <w:rPr>
                <w:rFonts w:ascii="Times New Roman" w:hAnsi="Times New Roman"/>
                <w:sz w:val="24"/>
                <w:szCs w:val="24"/>
              </w:rPr>
              <w:t xml:space="preserve">, утвержденная распоряжением Правительства Российской Федерации от </w:t>
            </w:r>
            <w:r w:rsidR="00CB27F7" w:rsidRPr="00C20D77">
              <w:rPr>
                <w:rFonts w:ascii="Times New Roman" w:hAnsi="Times New Roman"/>
                <w:sz w:val="24"/>
                <w:szCs w:val="24"/>
              </w:rPr>
              <w:t xml:space="preserve">06.05.2015 </w:t>
            </w:r>
            <w:r w:rsidR="00E77E1E" w:rsidRPr="00C20D77">
              <w:rPr>
                <w:rFonts w:ascii="Times New Roman" w:hAnsi="Times New Roman"/>
                <w:sz w:val="24"/>
                <w:szCs w:val="24"/>
              </w:rPr>
              <w:t>№</w:t>
            </w:r>
            <w:r w:rsidR="00CB27F7" w:rsidRPr="00C20D77">
              <w:rPr>
                <w:rFonts w:ascii="Times New Roman" w:hAnsi="Times New Roman"/>
                <w:sz w:val="24"/>
                <w:szCs w:val="24"/>
              </w:rPr>
              <w:t xml:space="preserve"> 816-р</w:t>
            </w:r>
            <w:r w:rsidRPr="00C20D77">
              <w:rPr>
                <w:rFonts w:ascii="Times New Roman" w:hAnsi="Times New Roman"/>
                <w:sz w:val="24"/>
                <w:szCs w:val="24"/>
              </w:rPr>
              <w:t>.</w:t>
            </w:r>
          </w:p>
          <w:p w:rsidR="00B1725F" w:rsidRPr="00C20D77" w:rsidRDefault="002F26E1" w:rsidP="00B1725F">
            <w:pPr>
              <w:autoSpaceDE w:val="0"/>
              <w:autoSpaceDN w:val="0"/>
              <w:adjustRightInd w:val="0"/>
              <w:jc w:val="center"/>
              <w:rPr>
                <w:rFonts w:ascii="Times New Roman" w:hAnsi="Times New Roman"/>
                <w:sz w:val="24"/>
                <w:szCs w:val="24"/>
              </w:rPr>
            </w:pPr>
            <w:r w:rsidRPr="00C20D77">
              <w:rPr>
                <w:rFonts w:ascii="Times New Roman" w:hAnsi="Times New Roman"/>
                <w:sz w:val="24"/>
                <w:szCs w:val="24"/>
              </w:rPr>
              <w:t xml:space="preserve">2. </w:t>
            </w:r>
            <w:r w:rsidR="00B1725F" w:rsidRPr="00C20D77">
              <w:rPr>
                <w:rFonts w:ascii="Times New Roman" w:hAnsi="Times New Roman"/>
                <w:sz w:val="24"/>
                <w:szCs w:val="24"/>
              </w:rPr>
              <w:t>Приказ Минэнерго России от 11.11.2021 № 1209 «Об утверждении документации по планировке территории для размещения объекта трубопроводного транспорта федерального значения «Магистральный нефтепровод «Куйбышев-Тихорецк». Участок 1106,5 км – 1193 км, Ду-800. Волгоградское РНУ. Реконструкция»</w:t>
            </w:r>
          </w:p>
          <w:p w:rsidR="00FF191C" w:rsidRPr="00C20D77" w:rsidRDefault="00FF191C" w:rsidP="00B1725F">
            <w:pPr>
              <w:pStyle w:val="a3"/>
              <w:ind w:left="0"/>
              <w:jc w:val="center"/>
              <w:rPr>
                <w:rFonts w:ascii="Times New Roman" w:hAnsi="Times New Roman"/>
              </w:rPr>
            </w:pPr>
            <w:r w:rsidRPr="00C20D77">
              <w:rPr>
                <w:rFonts w:ascii="Times New Roman" w:hAnsi="Times New Roman"/>
                <w:sz w:val="22"/>
                <w:szCs w:val="22"/>
              </w:rPr>
              <w:t>(реквизиты решений об утверждении документа территориального планирования, документации по планировке территории, а такж</w:t>
            </w:r>
            <w:r w:rsidR="002F26E1" w:rsidRPr="00C20D77">
              <w:rPr>
                <w:rFonts w:ascii="Times New Roman" w:hAnsi="Times New Roman"/>
                <w:sz w:val="22"/>
                <w:szCs w:val="22"/>
              </w:rPr>
              <w:t xml:space="preserve">е информацию об инвестиционной </w:t>
            </w:r>
            <w:r w:rsidRPr="00C20D77">
              <w:rPr>
                <w:rFonts w:ascii="Times New Roman" w:hAnsi="Times New Roman"/>
                <w:sz w:val="22"/>
                <w:szCs w:val="22"/>
              </w:rPr>
              <w:t xml:space="preserve">программе </w:t>
            </w:r>
            <w:r w:rsidRPr="00C20D77">
              <w:rPr>
                <w:rFonts w:ascii="Times New Roman" w:hAnsi="Times New Roman"/>
                <w:sz w:val="22"/>
                <w:szCs w:val="22"/>
              </w:rPr>
              <w:lastRenderedPageBreak/>
              <w:t>субъекта естественных монополий)</w:t>
            </w:r>
          </w:p>
        </w:tc>
      </w:tr>
      <w:tr w:rsidR="00FA1B52" w:rsidRPr="001A1ED0" w:rsidTr="00A47C43">
        <w:trPr>
          <w:jc w:val="center"/>
        </w:trPr>
        <w:tc>
          <w:tcPr>
            <w:tcW w:w="642" w:type="dxa"/>
          </w:tcPr>
          <w:p w:rsidR="00FF191C" w:rsidRPr="00C20D77" w:rsidRDefault="00FF191C" w:rsidP="0079045D">
            <w:pPr>
              <w:jc w:val="center"/>
              <w:rPr>
                <w:rFonts w:ascii="Times New Roman" w:hAnsi="Times New Roman"/>
                <w:sz w:val="24"/>
                <w:szCs w:val="24"/>
              </w:rPr>
            </w:pPr>
            <w:r w:rsidRPr="00C20D77">
              <w:rPr>
                <w:rFonts w:ascii="Times New Roman" w:hAnsi="Times New Roman"/>
                <w:sz w:val="24"/>
                <w:szCs w:val="24"/>
              </w:rPr>
              <w:lastRenderedPageBreak/>
              <w:t>7</w:t>
            </w:r>
          </w:p>
        </w:tc>
        <w:tc>
          <w:tcPr>
            <w:tcW w:w="9247" w:type="dxa"/>
            <w:gridSpan w:val="2"/>
          </w:tcPr>
          <w:p w:rsidR="00C20D77" w:rsidRPr="00C20D77" w:rsidRDefault="00C20D77" w:rsidP="00C20D77">
            <w:pPr>
              <w:pStyle w:val="a3"/>
              <w:jc w:val="center"/>
              <w:rPr>
                <w:rFonts w:ascii="Times New Roman" w:hAnsi="Times New Roman"/>
                <w:sz w:val="24"/>
                <w:szCs w:val="24"/>
              </w:rPr>
            </w:pPr>
            <w:r w:rsidRPr="00C20D77">
              <w:rPr>
                <w:rFonts w:ascii="Times New Roman" w:hAnsi="Times New Roman"/>
                <w:sz w:val="24"/>
                <w:szCs w:val="24"/>
              </w:rPr>
              <w:t>1. https://www.fgistp.economy.gov.ru</w:t>
            </w:r>
          </w:p>
          <w:p w:rsidR="00C20D77" w:rsidRPr="00C20D77" w:rsidRDefault="00C20D77" w:rsidP="00C20D77">
            <w:pPr>
              <w:pStyle w:val="a3"/>
              <w:jc w:val="center"/>
              <w:rPr>
                <w:rFonts w:ascii="Times New Roman" w:hAnsi="Times New Roman"/>
                <w:sz w:val="24"/>
                <w:szCs w:val="24"/>
              </w:rPr>
            </w:pPr>
            <w:r w:rsidRPr="00C20D77">
              <w:rPr>
                <w:rFonts w:ascii="Times New Roman" w:hAnsi="Times New Roman"/>
                <w:sz w:val="24"/>
                <w:szCs w:val="24"/>
              </w:rPr>
              <w:t>2. http://adm-salsk.ru/</w:t>
            </w:r>
          </w:p>
          <w:p w:rsidR="00C20D77" w:rsidRPr="00C20D77" w:rsidRDefault="00C20D77" w:rsidP="00C20D77">
            <w:pPr>
              <w:pStyle w:val="a3"/>
              <w:jc w:val="center"/>
              <w:rPr>
                <w:rFonts w:ascii="Times New Roman" w:hAnsi="Times New Roman"/>
                <w:sz w:val="24"/>
                <w:szCs w:val="24"/>
              </w:rPr>
            </w:pPr>
            <w:r w:rsidRPr="00C20D77">
              <w:rPr>
                <w:rFonts w:ascii="Times New Roman" w:hAnsi="Times New Roman"/>
                <w:sz w:val="24"/>
                <w:szCs w:val="24"/>
              </w:rPr>
              <w:t>3. https://www.ekaterinovskoe.ru/</w:t>
            </w:r>
          </w:p>
          <w:p w:rsidR="00C20D77" w:rsidRPr="00C20D77" w:rsidRDefault="00C20D77" w:rsidP="00C20D77">
            <w:pPr>
              <w:pStyle w:val="a3"/>
              <w:jc w:val="center"/>
              <w:rPr>
                <w:rFonts w:ascii="Times New Roman" w:hAnsi="Times New Roman"/>
                <w:sz w:val="24"/>
                <w:szCs w:val="24"/>
              </w:rPr>
            </w:pPr>
            <w:r w:rsidRPr="00C20D77">
              <w:rPr>
                <w:rFonts w:ascii="Times New Roman" w:hAnsi="Times New Roman"/>
                <w:sz w:val="24"/>
                <w:szCs w:val="24"/>
              </w:rPr>
              <w:t>4. http://ribasovskaya-adm.ru/</w:t>
            </w:r>
          </w:p>
          <w:p w:rsidR="00C20D77" w:rsidRPr="00C20D77" w:rsidRDefault="00C20D77" w:rsidP="00C20D77">
            <w:pPr>
              <w:pStyle w:val="a3"/>
              <w:jc w:val="center"/>
              <w:rPr>
                <w:rFonts w:ascii="Times New Roman" w:hAnsi="Times New Roman"/>
                <w:sz w:val="24"/>
                <w:szCs w:val="24"/>
              </w:rPr>
            </w:pPr>
            <w:r w:rsidRPr="00C20D77">
              <w:rPr>
                <w:rFonts w:ascii="Times New Roman" w:hAnsi="Times New Roman"/>
                <w:sz w:val="24"/>
                <w:szCs w:val="24"/>
              </w:rPr>
              <w:t>5. https:// кручено-балковскоесп.рф</w:t>
            </w:r>
          </w:p>
          <w:p w:rsidR="00C20D77" w:rsidRPr="00C20D77" w:rsidRDefault="00C20D77" w:rsidP="00C20D77">
            <w:pPr>
              <w:pStyle w:val="a3"/>
              <w:jc w:val="center"/>
              <w:rPr>
                <w:rFonts w:ascii="Times New Roman" w:hAnsi="Times New Roman"/>
                <w:sz w:val="24"/>
                <w:szCs w:val="24"/>
              </w:rPr>
            </w:pPr>
            <w:r w:rsidRPr="00C20D77">
              <w:rPr>
                <w:rFonts w:ascii="Times New Roman" w:hAnsi="Times New Roman"/>
                <w:sz w:val="24"/>
                <w:szCs w:val="24"/>
              </w:rPr>
              <w:t>6.  http://polivyanskoaya-adm.ru/</w:t>
            </w:r>
          </w:p>
          <w:p w:rsidR="00C20D77" w:rsidRPr="00C20D77" w:rsidRDefault="00C20D77" w:rsidP="00C20D77">
            <w:pPr>
              <w:pStyle w:val="a3"/>
              <w:jc w:val="center"/>
              <w:rPr>
                <w:rFonts w:ascii="Times New Roman" w:hAnsi="Times New Roman"/>
                <w:sz w:val="24"/>
                <w:szCs w:val="24"/>
              </w:rPr>
            </w:pPr>
            <w:r w:rsidRPr="00C20D77">
              <w:rPr>
                <w:rFonts w:ascii="Times New Roman" w:hAnsi="Times New Roman"/>
                <w:sz w:val="24"/>
                <w:szCs w:val="24"/>
              </w:rPr>
              <w:t>7. https://razvilnoe.donland.ru/</w:t>
            </w:r>
          </w:p>
          <w:p w:rsidR="00C20D77" w:rsidRPr="00C20D77" w:rsidRDefault="00C20D77" w:rsidP="00C20D77">
            <w:pPr>
              <w:pStyle w:val="a3"/>
              <w:jc w:val="center"/>
              <w:rPr>
                <w:rFonts w:ascii="Times New Roman" w:hAnsi="Times New Roman"/>
                <w:sz w:val="24"/>
                <w:szCs w:val="24"/>
              </w:rPr>
            </w:pPr>
            <w:r w:rsidRPr="00C20D77">
              <w:rPr>
                <w:rFonts w:ascii="Times New Roman" w:hAnsi="Times New Roman"/>
                <w:sz w:val="24"/>
                <w:szCs w:val="24"/>
              </w:rPr>
              <w:t xml:space="preserve">8. </w:t>
            </w:r>
            <w:hyperlink r:id="rId7" w:history="1">
              <w:r w:rsidRPr="00C20D77">
                <w:rPr>
                  <w:rStyle w:val="a7"/>
                  <w:rFonts w:ascii="Times New Roman" w:hAnsi="Times New Roman"/>
                  <w:color w:val="auto"/>
                  <w:sz w:val="24"/>
                  <w:szCs w:val="24"/>
                </w:rPr>
                <w:t>https://www.peschanokopskoesp.ru/</w:t>
              </w:r>
            </w:hyperlink>
          </w:p>
          <w:p w:rsidR="00FF191C" w:rsidRPr="00C20D77" w:rsidRDefault="00FF191C" w:rsidP="00C20D77">
            <w:pPr>
              <w:pStyle w:val="a3"/>
              <w:jc w:val="center"/>
              <w:rPr>
                <w:rFonts w:ascii="Times New Roman" w:hAnsi="Times New Roman"/>
                <w:sz w:val="22"/>
                <w:szCs w:val="22"/>
              </w:rPr>
            </w:pPr>
            <w:r w:rsidRPr="00C20D77">
              <w:rPr>
                <w:rFonts w:ascii="Times New Roman" w:hAnsi="Times New Roman"/>
                <w:sz w:val="22"/>
                <w:szCs w:val="22"/>
              </w:rPr>
              <w:t xml:space="preserve">(сведения об официальных сайтах в информационно-телекоммуникационной сети </w:t>
            </w:r>
            <w:r w:rsidR="001A1ED0" w:rsidRPr="00C20D77">
              <w:rPr>
                <w:rFonts w:ascii="Times New Roman" w:hAnsi="Times New Roman"/>
                <w:sz w:val="22"/>
                <w:szCs w:val="22"/>
              </w:rPr>
              <w:t>«</w:t>
            </w:r>
            <w:r w:rsidRPr="00C20D77">
              <w:rPr>
                <w:rFonts w:ascii="Times New Roman" w:hAnsi="Times New Roman"/>
                <w:sz w:val="22"/>
                <w:szCs w:val="22"/>
              </w:rPr>
              <w:t>Интернет</w:t>
            </w:r>
            <w:r w:rsidR="001A1ED0" w:rsidRPr="00C20D77">
              <w:rPr>
                <w:rFonts w:ascii="Times New Roman" w:hAnsi="Times New Roman"/>
                <w:sz w:val="22"/>
                <w:szCs w:val="22"/>
              </w:rPr>
              <w:t>»</w:t>
            </w:r>
            <w:r w:rsidRPr="00C20D77">
              <w:rPr>
                <w:rFonts w:ascii="Times New Roman" w:hAnsi="Times New Roman"/>
                <w:sz w:val="22"/>
                <w:szCs w:val="22"/>
              </w:rPr>
              <w:t>,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FA1B52" w:rsidRPr="001A1ED0" w:rsidTr="00A47C43">
        <w:trPr>
          <w:jc w:val="center"/>
        </w:trPr>
        <w:tc>
          <w:tcPr>
            <w:tcW w:w="642" w:type="dxa"/>
          </w:tcPr>
          <w:p w:rsidR="00FF191C" w:rsidRPr="00C20D77" w:rsidRDefault="00FF191C" w:rsidP="0079045D">
            <w:pPr>
              <w:jc w:val="center"/>
              <w:rPr>
                <w:rFonts w:ascii="Times New Roman" w:hAnsi="Times New Roman"/>
                <w:sz w:val="24"/>
                <w:szCs w:val="24"/>
              </w:rPr>
            </w:pPr>
            <w:r w:rsidRPr="00C20D77">
              <w:rPr>
                <w:rFonts w:ascii="Times New Roman" w:hAnsi="Times New Roman"/>
                <w:sz w:val="24"/>
                <w:szCs w:val="24"/>
              </w:rPr>
              <w:t>8</w:t>
            </w:r>
          </w:p>
        </w:tc>
        <w:tc>
          <w:tcPr>
            <w:tcW w:w="9247" w:type="dxa"/>
            <w:gridSpan w:val="2"/>
          </w:tcPr>
          <w:p w:rsidR="00C20D77" w:rsidRPr="00C20D77" w:rsidRDefault="00C20D77" w:rsidP="00C20D77">
            <w:pPr>
              <w:jc w:val="center"/>
              <w:rPr>
                <w:rFonts w:ascii="Times New Roman" w:hAnsi="Times New Roman"/>
                <w:sz w:val="24"/>
                <w:szCs w:val="24"/>
              </w:rPr>
            </w:pPr>
            <w:r w:rsidRPr="00C20D77">
              <w:rPr>
                <w:rFonts w:ascii="Times New Roman" w:hAnsi="Times New Roman"/>
                <w:sz w:val="24"/>
                <w:szCs w:val="24"/>
              </w:rPr>
              <w:t>1. https://minenergo.gov.ru</w:t>
            </w:r>
          </w:p>
          <w:p w:rsidR="00C20D77" w:rsidRPr="00C20D77" w:rsidRDefault="00C20D77" w:rsidP="00C20D77">
            <w:pPr>
              <w:jc w:val="center"/>
              <w:rPr>
                <w:rFonts w:ascii="Times New Roman" w:hAnsi="Times New Roman"/>
                <w:sz w:val="24"/>
                <w:szCs w:val="24"/>
              </w:rPr>
            </w:pPr>
            <w:r w:rsidRPr="00C20D77">
              <w:rPr>
                <w:rFonts w:ascii="Times New Roman" w:hAnsi="Times New Roman"/>
                <w:sz w:val="24"/>
                <w:szCs w:val="24"/>
              </w:rPr>
              <w:t>2. http://adm-salsk.ru/</w:t>
            </w:r>
          </w:p>
          <w:p w:rsidR="00C20D77" w:rsidRPr="00C20D77" w:rsidRDefault="00C20D77" w:rsidP="00C20D77">
            <w:pPr>
              <w:jc w:val="center"/>
              <w:rPr>
                <w:rFonts w:ascii="Times New Roman" w:hAnsi="Times New Roman"/>
                <w:sz w:val="24"/>
                <w:szCs w:val="24"/>
              </w:rPr>
            </w:pPr>
            <w:r w:rsidRPr="00C20D77">
              <w:rPr>
                <w:rFonts w:ascii="Times New Roman" w:hAnsi="Times New Roman"/>
                <w:sz w:val="24"/>
                <w:szCs w:val="24"/>
              </w:rPr>
              <w:t>3. https://www.ekaterinovskoe.ru/</w:t>
            </w:r>
          </w:p>
          <w:p w:rsidR="00C20D77" w:rsidRPr="00C20D77" w:rsidRDefault="00C20D77" w:rsidP="00C20D77">
            <w:pPr>
              <w:jc w:val="center"/>
              <w:rPr>
                <w:rFonts w:ascii="Times New Roman" w:hAnsi="Times New Roman"/>
                <w:sz w:val="24"/>
                <w:szCs w:val="24"/>
              </w:rPr>
            </w:pPr>
            <w:r w:rsidRPr="00C20D77">
              <w:rPr>
                <w:rFonts w:ascii="Times New Roman" w:hAnsi="Times New Roman"/>
                <w:sz w:val="24"/>
                <w:szCs w:val="24"/>
              </w:rPr>
              <w:t>4. http://ribasovskaya-adm.ru/</w:t>
            </w:r>
          </w:p>
          <w:p w:rsidR="00C20D77" w:rsidRPr="00C20D77" w:rsidRDefault="00C20D77" w:rsidP="00C20D77">
            <w:pPr>
              <w:jc w:val="center"/>
              <w:rPr>
                <w:rFonts w:ascii="Times New Roman" w:hAnsi="Times New Roman"/>
                <w:sz w:val="24"/>
                <w:szCs w:val="24"/>
              </w:rPr>
            </w:pPr>
            <w:r w:rsidRPr="00C20D77">
              <w:rPr>
                <w:rFonts w:ascii="Times New Roman" w:hAnsi="Times New Roman"/>
                <w:sz w:val="24"/>
                <w:szCs w:val="24"/>
              </w:rPr>
              <w:t>5. https:// кручено-балковскоесп.рф</w:t>
            </w:r>
          </w:p>
          <w:p w:rsidR="00C20D77" w:rsidRPr="00C20D77" w:rsidRDefault="00C20D77" w:rsidP="00C20D77">
            <w:pPr>
              <w:jc w:val="center"/>
              <w:rPr>
                <w:rFonts w:ascii="Times New Roman" w:hAnsi="Times New Roman"/>
                <w:sz w:val="24"/>
                <w:szCs w:val="24"/>
              </w:rPr>
            </w:pPr>
            <w:r w:rsidRPr="00C20D77">
              <w:rPr>
                <w:rFonts w:ascii="Times New Roman" w:hAnsi="Times New Roman"/>
                <w:sz w:val="24"/>
                <w:szCs w:val="24"/>
              </w:rPr>
              <w:t>6.  http://polivyanskoaya-adm.ru/</w:t>
            </w:r>
          </w:p>
          <w:p w:rsidR="00C20D77" w:rsidRPr="00C20D77" w:rsidRDefault="00C20D77" w:rsidP="00C20D77">
            <w:pPr>
              <w:jc w:val="center"/>
              <w:rPr>
                <w:rFonts w:ascii="Times New Roman" w:hAnsi="Times New Roman"/>
                <w:sz w:val="24"/>
                <w:szCs w:val="24"/>
              </w:rPr>
            </w:pPr>
            <w:r w:rsidRPr="00C20D77">
              <w:rPr>
                <w:rFonts w:ascii="Times New Roman" w:hAnsi="Times New Roman"/>
                <w:sz w:val="24"/>
                <w:szCs w:val="24"/>
              </w:rPr>
              <w:t>7. https://razvilnoe.donland.ru/</w:t>
            </w:r>
          </w:p>
          <w:p w:rsidR="00C20D77" w:rsidRPr="00C20D77" w:rsidRDefault="00C20D77" w:rsidP="00C20D77">
            <w:pPr>
              <w:jc w:val="center"/>
              <w:rPr>
                <w:rFonts w:ascii="Times New Roman" w:hAnsi="Times New Roman"/>
                <w:sz w:val="24"/>
                <w:szCs w:val="24"/>
              </w:rPr>
            </w:pPr>
            <w:r w:rsidRPr="00C20D77">
              <w:rPr>
                <w:rFonts w:ascii="Times New Roman" w:hAnsi="Times New Roman"/>
                <w:sz w:val="24"/>
                <w:szCs w:val="24"/>
              </w:rPr>
              <w:t xml:space="preserve">8. </w:t>
            </w:r>
            <w:hyperlink r:id="rId8" w:history="1">
              <w:r w:rsidRPr="00C20D77">
                <w:rPr>
                  <w:rStyle w:val="a7"/>
                  <w:rFonts w:ascii="Times New Roman" w:hAnsi="Times New Roman"/>
                  <w:color w:val="auto"/>
                  <w:sz w:val="24"/>
                  <w:szCs w:val="24"/>
                </w:rPr>
                <w:t>https://www.peschanokopskoesp.ru/</w:t>
              </w:r>
            </w:hyperlink>
          </w:p>
          <w:p w:rsidR="00FF191C" w:rsidRPr="00C20D77" w:rsidRDefault="00FF191C" w:rsidP="00C20D77">
            <w:pPr>
              <w:jc w:val="center"/>
              <w:rPr>
                <w:rFonts w:ascii="Times New Roman" w:hAnsi="Times New Roman"/>
                <w:sz w:val="22"/>
                <w:szCs w:val="22"/>
              </w:rPr>
            </w:pPr>
            <w:r w:rsidRPr="00C20D77">
              <w:rPr>
                <w:rFonts w:ascii="Times New Roman" w:hAnsi="Times New Roman"/>
                <w:sz w:val="22"/>
                <w:szCs w:val="22"/>
              </w:rPr>
              <w:t xml:space="preserve">(официальные сайты в информационно - телекоммуникационной сети </w:t>
            </w:r>
            <w:r w:rsidR="001A1ED0" w:rsidRPr="00C20D77">
              <w:rPr>
                <w:rFonts w:ascii="Times New Roman" w:hAnsi="Times New Roman"/>
                <w:sz w:val="22"/>
                <w:szCs w:val="22"/>
              </w:rPr>
              <w:t>«</w:t>
            </w:r>
            <w:r w:rsidRPr="00C20D77">
              <w:rPr>
                <w:rFonts w:ascii="Times New Roman" w:hAnsi="Times New Roman"/>
                <w:sz w:val="22"/>
                <w:szCs w:val="22"/>
              </w:rPr>
              <w:t>Интернет</w:t>
            </w:r>
            <w:r w:rsidR="001A1ED0" w:rsidRPr="00C20D77">
              <w:rPr>
                <w:rFonts w:ascii="Times New Roman" w:hAnsi="Times New Roman"/>
                <w:sz w:val="22"/>
                <w:szCs w:val="22"/>
              </w:rPr>
              <w:t>»</w:t>
            </w:r>
            <w:r w:rsidRPr="00C20D77">
              <w:rPr>
                <w:rFonts w:ascii="Times New Roman" w:hAnsi="Times New Roman"/>
                <w:sz w:val="22"/>
                <w:szCs w:val="22"/>
              </w:rPr>
              <w:t>, на которых размещается сообщение о поступившем ходатайстве об установлении публичного сервитута)</w:t>
            </w:r>
          </w:p>
        </w:tc>
      </w:tr>
      <w:tr w:rsidR="00FA1B52" w:rsidRPr="001A1ED0" w:rsidTr="00A47C43">
        <w:trPr>
          <w:jc w:val="center"/>
        </w:trPr>
        <w:tc>
          <w:tcPr>
            <w:tcW w:w="642" w:type="dxa"/>
          </w:tcPr>
          <w:p w:rsidR="005A406B" w:rsidRPr="00C20D77" w:rsidRDefault="005A406B" w:rsidP="0079045D">
            <w:pPr>
              <w:jc w:val="center"/>
              <w:rPr>
                <w:rFonts w:ascii="Times New Roman" w:hAnsi="Times New Roman"/>
                <w:sz w:val="24"/>
                <w:szCs w:val="24"/>
              </w:rPr>
            </w:pPr>
            <w:r w:rsidRPr="00C20D77">
              <w:rPr>
                <w:rFonts w:ascii="Times New Roman" w:hAnsi="Times New Roman"/>
                <w:sz w:val="24"/>
                <w:szCs w:val="24"/>
              </w:rPr>
              <w:t>9</w:t>
            </w:r>
          </w:p>
        </w:tc>
        <w:tc>
          <w:tcPr>
            <w:tcW w:w="9247" w:type="dxa"/>
            <w:gridSpan w:val="2"/>
          </w:tcPr>
          <w:p w:rsidR="00B1453E" w:rsidRPr="00C20D77" w:rsidRDefault="00B1453E" w:rsidP="00594074">
            <w:pPr>
              <w:jc w:val="center"/>
              <w:rPr>
                <w:rFonts w:ascii="Times New Roman" w:hAnsi="Times New Roman"/>
                <w:sz w:val="24"/>
                <w:szCs w:val="24"/>
              </w:rPr>
            </w:pPr>
            <w:r w:rsidRPr="00C20D77">
              <w:rPr>
                <w:rFonts w:ascii="Times New Roman" w:hAnsi="Times New Roman"/>
                <w:sz w:val="24"/>
                <w:szCs w:val="24"/>
              </w:rPr>
              <w:t>Дополнительно по всем вопросам можно обращаться:</w:t>
            </w:r>
          </w:p>
          <w:p w:rsidR="00B1453E" w:rsidRPr="00C20D77" w:rsidRDefault="00594074" w:rsidP="00594074">
            <w:pPr>
              <w:jc w:val="center"/>
              <w:rPr>
                <w:rFonts w:ascii="Times New Roman" w:hAnsi="Times New Roman"/>
                <w:sz w:val="24"/>
                <w:szCs w:val="24"/>
              </w:rPr>
            </w:pPr>
            <w:r w:rsidRPr="00C20D77">
              <w:rPr>
                <w:rFonts w:ascii="Times New Roman" w:hAnsi="Times New Roman"/>
                <w:sz w:val="24"/>
                <w:szCs w:val="24"/>
              </w:rPr>
              <w:t xml:space="preserve">АО </w:t>
            </w:r>
            <w:r w:rsidR="001A1ED0" w:rsidRPr="00C20D77">
              <w:rPr>
                <w:rFonts w:ascii="Times New Roman" w:hAnsi="Times New Roman"/>
                <w:sz w:val="24"/>
                <w:szCs w:val="24"/>
              </w:rPr>
              <w:t>«</w:t>
            </w:r>
            <w:r w:rsidRPr="00C20D77">
              <w:rPr>
                <w:rFonts w:ascii="Times New Roman" w:hAnsi="Times New Roman"/>
                <w:sz w:val="24"/>
                <w:szCs w:val="24"/>
              </w:rPr>
              <w:t>Транснефть – Приволга</w:t>
            </w:r>
            <w:r w:rsidR="001A1ED0" w:rsidRPr="00C20D77">
              <w:rPr>
                <w:rFonts w:ascii="Times New Roman" w:hAnsi="Times New Roman"/>
                <w:sz w:val="24"/>
                <w:szCs w:val="24"/>
              </w:rPr>
              <w:t>»</w:t>
            </w:r>
          </w:p>
          <w:p w:rsidR="00B1453E" w:rsidRPr="00C20D77" w:rsidRDefault="00594074" w:rsidP="00594074">
            <w:pPr>
              <w:jc w:val="center"/>
              <w:rPr>
                <w:rFonts w:ascii="Times New Roman" w:hAnsi="Times New Roman"/>
                <w:sz w:val="24"/>
                <w:szCs w:val="24"/>
              </w:rPr>
            </w:pPr>
            <w:r w:rsidRPr="00C20D77">
              <w:rPr>
                <w:rFonts w:ascii="Times New Roman" w:hAnsi="Times New Roman"/>
                <w:sz w:val="24"/>
                <w:szCs w:val="24"/>
              </w:rPr>
              <w:t>443020, г. Самара, ул. Ленинская, д. 100</w:t>
            </w:r>
            <w:r w:rsidR="00B1453E" w:rsidRPr="00C20D77">
              <w:rPr>
                <w:rFonts w:ascii="Times New Roman" w:hAnsi="Times New Roman"/>
                <w:sz w:val="24"/>
                <w:szCs w:val="24"/>
              </w:rPr>
              <w:t xml:space="preserve"> </w:t>
            </w:r>
          </w:p>
          <w:p w:rsidR="005A406B" w:rsidRPr="00C20D77" w:rsidRDefault="000C673D" w:rsidP="00594074">
            <w:pPr>
              <w:jc w:val="center"/>
              <w:rPr>
                <w:rFonts w:ascii="Times New Roman" w:hAnsi="Times New Roman"/>
                <w:sz w:val="22"/>
                <w:szCs w:val="22"/>
              </w:rPr>
            </w:pPr>
            <w:hyperlink r:id="rId9" w:history="1">
              <w:r w:rsidR="00594074" w:rsidRPr="00C20D77">
                <w:rPr>
                  <w:rFonts w:ascii="Times New Roman" w:hAnsi="Times New Roman"/>
                  <w:sz w:val="24"/>
                  <w:szCs w:val="24"/>
                </w:rPr>
                <w:t>privolga@sam.transneft.ru</w:t>
              </w:r>
            </w:hyperlink>
          </w:p>
        </w:tc>
      </w:tr>
      <w:tr w:rsidR="00FA1B52" w:rsidRPr="001A1ED0" w:rsidTr="00A47C43">
        <w:trPr>
          <w:jc w:val="center"/>
        </w:trPr>
        <w:tc>
          <w:tcPr>
            <w:tcW w:w="642" w:type="dxa"/>
          </w:tcPr>
          <w:p w:rsidR="00FF191C" w:rsidRPr="00C81C83" w:rsidRDefault="00FF191C" w:rsidP="0079045D">
            <w:pPr>
              <w:jc w:val="center"/>
              <w:rPr>
                <w:rFonts w:ascii="Times New Roman" w:hAnsi="Times New Roman"/>
                <w:sz w:val="24"/>
                <w:szCs w:val="24"/>
              </w:rPr>
            </w:pPr>
            <w:r w:rsidRPr="00C81C83">
              <w:rPr>
                <w:rFonts w:ascii="Times New Roman" w:hAnsi="Times New Roman"/>
                <w:sz w:val="24"/>
                <w:szCs w:val="24"/>
              </w:rPr>
              <w:t>10</w:t>
            </w:r>
          </w:p>
        </w:tc>
        <w:tc>
          <w:tcPr>
            <w:tcW w:w="9247" w:type="dxa"/>
            <w:gridSpan w:val="2"/>
          </w:tcPr>
          <w:p w:rsidR="00FF191C" w:rsidRPr="00C81C83" w:rsidRDefault="00FF191C" w:rsidP="004222E1">
            <w:pPr>
              <w:pStyle w:val="a3"/>
              <w:jc w:val="center"/>
              <w:rPr>
                <w:rFonts w:ascii="Times New Roman" w:hAnsi="Times New Roman"/>
                <w:sz w:val="24"/>
                <w:szCs w:val="24"/>
              </w:rPr>
            </w:pPr>
            <w:r w:rsidRPr="00C81C83">
              <w:rPr>
                <w:rFonts w:ascii="Times New Roman" w:hAnsi="Times New Roman"/>
                <w:sz w:val="24"/>
                <w:szCs w:val="24"/>
              </w:rPr>
              <w:t xml:space="preserve">Графическое описание местоположения границ публичного сервитута, </w:t>
            </w:r>
            <w:r w:rsidRPr="00C81C83">
              <w:rPr>
                <w:rFonts w:ascii="Times New Roman" w:hAnsi="Times New Roman"/>
                <w:sz w:val="24"/>
                <w:szCs w:val="24"/>
              </w:rPr>
              <w:br/>
              <w:t xml:space="preserve">а также перечень координат характерных точек этих границ </w:t>
            </w:r>
            <w:r w:rsidRPr="00C81C83">
              <w:rPr>
                <w:rFonts w:ascii="Times New Roman" w:hAnsi="Times New Roman"/>
                <w:sz w:val="24"/>
                <w:szCs w:val="24"/>
              </w:rPr>
              <w:br/>
              <w:t>прилагается к сообщению</w:t>
            </w:r>
          </w:p>
          <w:p w:rsidR="00FF191C" w:rsidRPr="00C81C83" w:rsidRDefault="00FF191C" w:rsidP="004222E1">
            <w:pPr>
              <w:pStyle w:val="a3"/>
              <w:jc w:val="center"/>
              <w:rPr>
                <w:rFonts w:ascii="Times New Roman" w:hAnsi="Times New Roman"/>
                <w:sz w:val="22"/>
                <w:szCs w:val="22"/>
              </w:rPr>
            </w:pPr>
            <w:r w:rsidRPr="00C81C83">
              <w:rPr>
                <w:rFonts w:ascii="Times New Roman" w:hAnsi="Times New Roman"/>
                <w:sz w:val="22"/>
                <w:szCs w:val="22"/>
              </w:rPr>
              <w:t>(описание местоположения границ публичного сервитута)</w:t>
            </w:r>
          </w:p>
        </w:tc>
      </w:tr>
    </w:tbl>
    <w:p w:rsidR="0048623F" w:rsidRPr="00FA1B52" w:rsidRDefault="0048623F" w:rsidP="0079045D">
      <w:pPr>
        <w:jc w:val="center"/>
        <w:rPr>
          <w:rFonts w:ascii="Times New Roman" w:hAnsi="Times New Roman" w:cs="Times New Roman"/>
          <w:b/>
          <w:color w:val="FF0000"/>
          <w:sz w:val="24"/>
          <w:szCs w:val="24"/>
        </w:rPr>
      </w:pPr>
    </w:p>
    <w:sectPr w:rsidR="0048623F" w:rsidRPr="00FA1B52" w:rsidSect="00BA7BE1">
      <w:pgSz w:w="11906" w:h="16838"/>
      <w:pgMar w:top="1418"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2"/>
  </w:num>
  <w:num w:numId="2">
    <w:abstractNumId w:val="1"/>
  </w:num>
  <w:num w:numId="3">
    <w:abstractNumId w:val="3"/>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4F95"/>
    <w:rsid w:val="0002073B"/>
    <w:rsid w:val="00046EBD"/>
    <w:rsid w:val="0004740E"/>
    <w:rsid w:val="000545C6"/>
    <w:rsid w:val="00070C83"/>
    <w:rsid w:val="0009033F"/>
    <w:rsid w:val="000A4C2C"/>
    <w:rsid w:val="000C673D"/>
    <w:rsid w:val="000D4AE1"/>
    <w:rsid w:val="00103A7D"/>
    <w:rsid w:val="001122EA"/>
    <w:rsid w:val="00131CB6"/>
    <w:rsid w:val="00147F09"/>
    <w:rsid w:val="00150C78"/>
    <w:rsid w:val="00160C64"/>
    <w:rsid w:val="00175D7D"/>
    <w:rsid w:val="00184305"/>
    <w:rsid w:val="00191AA8"/>
    <w:rsid w:val="001A1ED0"/>
    <w:rsid w:val="001A3FCD"/>
    <w:rsid w:val="001A5A50"/>
    <w:rsid w:val="001B79AD"/>
    <w:rsid w:val="001E24AF"/>
    <w:rsid w:val="001E7046"/>
    <w:rsid w:val="001F5C4F"/>
    <w:rsid w:val="00215F01"/>
    <w:rsid w:val="00217C48"/>
    <w:rsid w:val="00230898"/>
    <w:rsid w:val="00251A29"/>
    <w:rsid w:val="00267455"/>
    <w:rsid w:val="00275AF7"/>
    <w:rsid w:val="00281358"/>
    <w:rsid w:val="002827A1"/>
    <w:rsid w:val="002B2100"/>
    <w:rsid w:val="002C559D"/>
    <w:rsid w:val="002E490B"/>
    <w:rsid w:val="002F26E1"/>
    <w:rsid w:val="002F2E07"/>
    <w:rsid w:val="003044AB"/>
    <w:rsid w:val="00314D58"/>
    <w:rsid w:val="00321B49"/>
    <w:rsid w:val="003A279B"/>
    <w:rsid w:val="003B46BB"/>
    <w:rsid w:val="003D5AC3"/>
    <w:rsid w:val="003E2DBD"/>
    <w:rsid w:val="003F373A"/>
    <w:rsid w:val="004222E1"/>
    <w:rsid w:val="00426433"/>
    <w:rsid w:val="00440BF3"/>
    <w:rsid w:val="00457508"/>
    <w:rsid w:val="004707E1"/>
    <w:rsid w:val="0047157E"/>
    <w:rsid w:val="0048623F"/>
    <w:rsid w:val="004A0D50"/>
    <w:rsid w:val="004A57B4"/>
    <w:rsid w:val="004C7886"/>
    <w:rsid w:val="004D0C0D"/>
    <w:rsid w:val="004F0619"/>
    <w:rsid w:val="004F442E"/>
    <w:rsid w:val="004F4F9B"/>
    <w:rsid w:val="00503D06"/>
    <w:rsid w:val="00571CF7"/>
    <w:rsid w:val="0058612F"/>
    <w:rsid w:val="00594074"/>
    <w:rsid w:val="005A406B"/>
    <w:rsid w:val="005B392B"/>
    <w:rsid w:val="005B57DC"/>
    <w:rsid w:val="005C10BA"/>
    <w:rsid w:val="005D2478"/>
    <w:rsid w:val="005D24F0"/>
    <w:rsid w:val="005F7EB3"/>
    <w:rsid w:val="00607A54"/>
    <w:rsid w:val="00613FD3"/>
    <w:rsid w:val="00647621"/>
    <w:rsid w:val="0066067A"/>
    <w:rsid w:val="00662F85"/>
    <w:rsid w:val="006742BB"/>
    <w:rsid w:val="00692C89"/>
    <w:rsid w:val="006A6EE7"/>
    <w:rsid w:val="006B1FEC"/>
    <w:rsid w:val="006C762D"/>
    <w:rsid w:val="007477B2"/>
    <w:rsid w:val="007814BD"/>
    <w:rsid w:val="0079045D"/>
    <w:rsid w:val="00791EC9"/>
    <w:rsid w:val="007A5D2B"/>
    <w:rsid w:val="007B4838"/>
    <w:rsid w:val="007C00EF"/>
    <w:rsid w:val="007E2E2D"/>
    <w:rsid w:val="007F17DC"/>
    <w:rsid w:val="00801C96"/>
    <w:rsid w:val="00807501"/>
    <w:rsid w:val="00831F2A"/>
    <w:rsid w:val="00837B1B"/>
    <w:rsid w:val="00855098"/>
    <w:rsid w:val="008A6BD0"/>
    <w:rsid w:val="008A7BE3"/>
    <w:rsid w:val="008B7C75"/>
    <w:rsid w:val="008C03D5"/>
    <w:rsid w:val="00901A0D"/>
    <w:rsid w:val="00913054"/>
    <w:rsid w:val="009370B3"/>
    <w:rsid w:val="00947A5D"/>
    <w:rsid w:val="00962939"/>
    <w:rsid w:val="009739D9"/>
    <w:rsid w:val="009900BE"/>
    <w:rsid w:val="009F57C9"/>
    <w:rsid w:val="00A3677B"/>
    <w:rsid w:val="00A37E7B"/>
    <w:rsid w:val="00A47C43"/>
    <w:rsid w:val="00A50B57"/>
    <w:rsid w:val="00A53E8D"/>
    <w:rsid w:val="00A63F58"/>
    <w:rsid w:val="00A67D5D"/>
    <w:rsid w:val="00A70B2B"/>
    <w:rsid w:val="00A83972"/>
    <w:rsid w:val="00AD3AC5"/>
    <w:rsid w:val="00AD5DAC"/>
    <w:rsid w:val="00B03EE7"/>
    <w:rsid w:val="00B06998"/>
    <w:rsid w:val="00B1453E"/>
    <w:rsid w:val="00B1725F"/>
    <w:rsid w:val="00B26BE1"/>
    <w:rsid w:val="00B311F6"/>
    <w:rsid w:val="00B340C4"/>
    <w:rsid w:val="00B348AB"/>
    <w:rsid w:val="00B54946"/>
    <w:rsid w:val="00B67D28"/>
    <w:rsid w:val="00B95BB1"/>
    <w:rsid w:val="00BA7BE1"/>
    <w:rsid w:val="00BB545F"/>
    <w:rsid w:val="00BF3D5C"/>
    <w:rsid w:val="00C001D9"/>
    <w:rsid w:val="00C174AC"/>
    <w:rsid w:val="00C20D77"/>
    <w:rsid w:val="00C33EAF"/>
    <w:rsid w:val="00C6657C"/>
    <w:rsid w:val="00C71687"/>
    <w:rsid w:val="00C72A13"/>
    <w:rsid w:val="00C81C83"/>
    <w:rsid w:val="00C85C28"/>
    <w:rsid w:val="00C85C87"/>
    <w:rsid w:val="00CB27F7"/>
    <w:rsid w:val="00CD01F3"/>
    <w:rsid w:val="00CD088E"/>
    <w:rsid w:val="00CD64AF"/>
    <w:rsid w:val="00D223EB"/>
    <w:rsid w:val="00D228AB"/>
    <w:rsid w:val="00D75C35"/>
    <w:rsid w:val="00D92B0E"/>
    <w:rsid w:val="00DA565C"/>
    <w:rsid w:val="00E152CA"/>
    <w:rsid w:val="00E34E31"/>
    <w:rsid w:val="00E34F95"/>
    <w:rsid w:val="00E51371"/>
    <w:rsid w:val="00E52050"/>
    <w:rsid w:val="00E7734B"/>
    <w:rsid w:val="00E77E1E"/>
    <w:rsid w:val="00E95A48"/>
    <w:rsid w:val="00EA395B"/>
    <w:rsid w:val="00EA6D1B"/>
    <w:rsid w:val="00EF6684"/>
    <w:rsid w:val="00F206BA"/>
    <w:rsid w:val="00F35483"/>
    <w:rsid w:val="00F61E10"/>
    <w:rsid w:val="00F624BB"/>
    <w:rsid w:val="00F66826"/>
    <w:rsid w:val="00F80192"/>
    <w:rsid w:val="00FA1B52"/>
    <w:rsid w:val="00FA3773"/>
    <w:rsid w:val="00FA49D2"/>
    <w:rsid w:val="00FB79A0"/>
    <w:rsid w:val="00FC2C50"/>
    <w:rsid w:val="00FE1D98"/>
    <w:rsid w:val="00FF1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184288814">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schanokopskoesp.ru/" TargetMode="External"/><Relationship Id="rId3" Type="http://schemas.openxmlformats.org/officeDocument/2006/relationships/styles" Target="styles.xml"/><Relationship Id="rId7" Type="http://schemas.openxmlformats.org/officeDocument/2006/relationships/hyperlink" Target="https://www.peschanokopskoe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IVOLGA@sam.trans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7396E-BE7A-4C64-A9A4-93CB66A2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346</Words>
  <Characters>53273</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Комп</cp:lastModifiedBy>
  <cp:revision>2</cp:revision>
  <cp:lastPrinted>2021-08-25T15:01:00Z</cp:lastPrinted>
  <dcterms:created xsi:type="dcterms:W3CDTF">2022-03-21T06:24:00Z</dcterms:created>
  <dcterms:modified xsi:type="dcterms:W3CDTF">2022-03-21T06:24:00Z</dcterms:modified>
</cp:coreProperties>
</file>